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rPr>
        <w:id w:val="-797382528"/>
        <w:docPartObj>
          <w:docPartGallery w:val="Table of Contents"/>
          <w:docPartUnique/>
        </w:docPartObj>
      </w:sdtPr>
      <w:sdtEndPr>
        <w:rPr>
          <w:noProof/>
        </w:rPr>
      </w:sdtEndPr>
      <w:sdtContent>
        <w:p w14:paraId="5683D1C2" w14:textId="25FFFA92" w:rsidR="003F0FDF" w:rsidRDefault="003F0FDF" w:rsidP="006E0C56">
          <w:pPr>
            <w:pStyle w:val="TOCHeading"/>
            <w:jc w:val="both"/>
          </w:pPr>
          <w:r>
            <w:t>Table of Contents</w:t>
          </w:r>
        </w:p>
        <w:p w14:paraId="1F1948AB" w14:textId="4E1CE862" w:rsidR="000C2DF3" w:rsidRDefault="003F0FDF">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087139" w:history="1">
            <w:r w:rsidR="000C2DF3" w:rsidRPr="00E12088">
              <w:rPr>
                <w:rStyle w:val="Hyperlink"/>
                <w:noProof/>
              </w:rPr>
              <w:t>1.0 Introduction</w:t>
            </w:r>
            <w:r w:rsidR="000C2DF3">
              <w:rPr>
                <w:noProof/>
                <w:webHidden/>
              </w:rPr>
              <w:tab/>
            </w:r>
            <w:r w:rsidR="000C2DF3">
              <w:rPr>
                <w:noProof/>
                <w:webHidden/>
              </w:rPr>
              <w:fldChar w:fldCharType="begin"/>
            </w:r>
            <w:r w:rsidR="000C2DF3">
              <w:rPr>
                <w:noProof/>
                <w:webHidden/>
              </w:rPr>
              <w:instrText xml:space="preserve"> PAGEREF _Toc19087139 \h </w:instrText>
            </w:r>
            <w:r w:rsidR="000C2DF3">
              <w:rPr>
                <w:noProof/>
                <w:webHidden/>
              </w:rPr>
            </w:r>
            <w:r w:rsidR="000C2DF3">
              <w:rPr>
                <w:noProof/>
                <w:webHidden/>
              </w:rPr>
              <w:fldChar w:fldCharType="separate"/>
            </w:r>
            <w:r w:rsidR="000C2DF3">
              <w:rPr>
                <w:noProof/>
                <w:webHidden/>
              </w:rPr>
              <w:t>2</w:t>
            </w:r>
            <w:r w:rsidR="000C2DF3">
              <w:rPr>
                <w:noProof/>
                <w:webHidden/>
              </w:rPr>
              <w:fldChar w:fldCharType="end"/>
            </w:r>
          </w:hyperlink>
        </w:p>
        <w:p w14:paraId="28059B5E" w14:textId="03CB8167" w:rsidR="000C2DF3" w:rsidRDefault="000C2DF3">
          <w:pPr>
            <w:pStyle w:val="TOC1"/>
            <w:tabs>
              <w:tab w:val="right" w:leader="dot" w:pos="9350"/>
            </w:tabs>
            <w:rPr>
              <w:rFonts w:eastAsiaTheme="minorEastAsia"/>
              <w:b w:val="0"/>
              <w:bCs w:val="0"/>
              <w:i w:val="0"/>
              <w:iCs w:val="0"/>
              <w:noProof/>
            </w:rPr>
          </w:pPr>
          <w:hyperlink w:anchor="_Toc19087140" w:history="1">
            <w:r w:rsidRPr="00E12088">
              <w:rPr>
                <w:rStyle w:val="Hyperlink"/>
                <w:noProof/>
              </w:rPr>
              <w:t>2.0 Data Overview</w:t>
            </w:r>
            <w:r>
              <w:rPr>
                <w:noProof/>
                <w:webHidden/>
              </w:rPr>
              <w:tab/>
            </w:r>
            <w:r>
              <w:rPr>
                <w:noProof/>
                <w:webHidden/>
              </w:rPr>
              <w:fldChar w:fldCharType="begin"/>
            </w:r>
            <w:r>
              <w:rPr>
                <w:noProof/>
                <w:webHidden/>
              </w:rPr>
              <w:instrText xml:space="preserve"> PAGEREF _Toc19087140 \h </w:instrText>
            </w:r>
            <w:r>
              <w:rPr>
                <w:noProof/>
                <w:webHidden/>
              </w:rPr>
            </w:r>
            <w:r>
              <w:rPr>
                <w:noProof/>
                <w:webHidden/>
              </w:rPr>
              <w:fldChar w:fldCharType="separate"/>
            </w:r>
            <w:r>
              <w:rPr>
                <w:noProof/>
                <w:webHidden/>
              </w:rPr>
              <w:t>3</w:t>
            </w:r>
            <w:r>
              <w:rPr>
                <w:noProof/>
                <w:webHidden/>
              </w:rPr>
              <w:fldChar w:fldCharType="end"/>
            </w:r>
          </w:hyperlink>
        </w:p>
        <w:p w14:paraId="7A26376B" w14:textId="733943B8" w:rsidR="000C2DF3" w:rsidRDefault="000C2DF3">
          <w:pPr>
            <w:pStyle w:val="TOC2"/>
            <w:tabs>
              <w:tab w:val="right" w:leader="dot" w:pos="9350"/>
            </w:tabs>
            <w:rPr>
              <w:rFonts w:eastAsiaTheme="minorEastAsia"/>
              <w:b w:val="0"/>
              <w:bCs w:val="0"/>
              <w:noProof/>
              <w:sz w:val="24"/>
              <w:szCs w:val="24"/>
            </w:rPr>
          </w:pPr>
          <w:hyperlink w:anchor="_Toc19087141" w:history="1">
            <w:r w:rsidRPr="00E12088">
              <w:rPr>
                <w:rStyle w:val="Hyperlink"/>
                <w:noProof/>
              </w:rPr>
              <w:t>2.1 Glossary of each column</w:t>
            </w:r>
            <w:r>
              <w:rPr>
                <w:noProof/>
                <w:webHidden/>
              </w:rPr>
              <w:tab/>
            </w:r>
            <w:r>
              <w:rPr>
                <w:noProof/>
                <w:webHidden/>
              </w:rPr>
              <w:fldChar w:fldCharType="begin"/>
            </w:r>
            <w:r>
              <w:rPr>
                <w:noProof/>
                <w:webHidden/>
              </w:rPr>
              <w:instrText xml:space="preserve"> PAGEREF _Toc19087141 \h </w:instrText>
            </w:r>
            <w:r>
              <w:rPr>
                <w:noProof/>
                <w:webHidden/>
              </w:rPr>
            </w:r>
            <w:r>
              <w:rPr>
                <w:noProof/>
                <w:webHidden/>
              </w:rPr>
              <w:fldChar w:fldCharType="separate"/>
            </w:r>
            <w:r>
              <w:rPr>
                <w:noProof/>
                <w:webHidden/>
              </w:rPr>
              <w:t>3</w:t>
            </w:r>
            <w:r>
              <w:rPr>
                <w:noProof/>
                <w:webHidden/>
              </w:rPr>
              <w:fldChar w:fldCharType="end"/>
            </w:r>
          </w:hyperlink>
        </w:p>
        <w:p w14:paraId="2728EEA5" w14:textId="003CB795" w:rsidR="000C2DF3" w:rsidRDefault="000C2DF3">
          <w:pPr>
            <w:pStyle w:val="TOC1"/>
            <w:tabs>
              <w:tab w:val="right" w:leader="dot" w:pos="9350"/>
            </w:tabs>
            <w:rPr>
              <w:rFonts w:eastAsiaTheme="minorEastAsia"/>
              <w:b w:val="0"/>
              <w:bCs w:val="0"/>
              <w:i w:val="0"/>
              <w:iCs w:val="0"/>
              <w:noProof/>
            </w:rPr>
          </w:pPr>
          <w:hyperlink w:anchor="_Toc19087142" w:history="1">
            <w:r w:rsidRPr="00E12088">
              <w:rPr>
                <w:rStyle w:val="Hyperlink"/>
                <w:noProof/>
              </w:rPr>
              <w:t>3.0 Data Pre-Processing</w:t>
            </w:r>
            <w:r>
              <w:rPr>
                <w:noProof/>
                <w:webHidden/>
              </w:rPr>
              <w:tab/>
            </w:r>
            <w:r>
              <w:rPr>
                <w:noProof/>
                <w:webHidden/>
              </w:rPr>
              <w:fldChar w:fldCharType="begin"/>
            </w:r>
            <w:r>
              <w:rPr>
                <w:noProof/>
                <w:webHidden/>
              </w:rPr>
              <w:instrText xml:space="preserve"> PAGEREF _Toc19087142 \h </w:instrText>
            </w:r>
            <w:r>
              <w:rPr>
                <w:noProof/>
                <w:webHidden/>
              </w:rPr>
            </w:r>
            <w:r>
              <w:rPr>
                <w:noProof/>
                <w:webHidden/>
              </w:rPr>
              <w:fldChar w:fldCharType="separate"/>
            </w:r>
            <w:r>
              <w:rPr>
                <w:noProof/>
                <w:webHidden/>
              </w:rPr>
              <w:t>5</w:t>
            </w:r>
            <w:r>
              <w:rPr>
                <w:noProof/>
                <w:webHidden/>
              </w:rPr>
              <w:fldChar w:fldCharType="end"/>
            </w:r>
          </w:hyperlink>
        </w:p>
        <w:p w14:paraId="685803A2" w14:textId="428ED06B" w:rsidR="000C2DF3" w:rsidRDefault="000C2DF3">
          <w:pPr>
            <w:pStyle w:val="TOC2"/>
            <w:tabs>
              <w:tab w:val="right" w:leader="dot" w:pos="9350"/>
            </w:tabs>
            <w:rPr>
              <w:rFonts w:eastAsiaTheme="minorEastAsia"/>
              <w:b w:val="0"/>
              <w:bCs w:val="0"/>
              <w:noProof/>
              <w:sz w:val="24"/>
              <w:szCs w:val="24"/>
            </w:rPr>
          </w:pPr>
          <w:hyperlink w:anchor="_Toc19087143" w:history="1">
            <w:r w:rsidRPr="00E12088">
              <w:rPr>
                <w:rStyle w:val="Hyperlink"/>
                <w:noProof/>
              </w:rPr>
              <w:t>3.1 Headers</w:t>
            </w:r>
            <w:r>
              <w:rPr>
                <w:noProof/>
                <w:webHidden/>
              </w:rPr>
              <w:tab/>
            </w:r>
            <w:r>
              <w:rPr>
                <w:noProof/>
                <w:webHidden/>
              </w:rPr>
              <w:fldChar w:fldCharType="begin"/>
            </w:r>
            <w:r>
              <w:rPr>
                <w:noProof/>
                <w:webHidden/>
              </w:rPr>
              <w:instrText xml:space="preserve"> PAGEREF _Toc19087143 \h </w:instrText>
            </w:r>
            <w:r>
              <w:rPr>
                <w:noProof/>
                <w:webHidden/>
              </w:rPr>
            </w:r>
            <w:r>
              <w:rPr>
                <w:noProof/>
                <w:webHidden/>
              </w:rPr>
              <w:fldChar w:fldCharType="separate"/>
            </w:r>
            <w:r>
              <w:rPr>
                <w:noProof/>
                <w:webHidden/>
              </w:rPr>
              <w:t>5</w:t>
            </w:r>
            <w:r>
              <w:rPr>
                <w:noProof/>
                <w:webHidden/>
              </w:rPr>
              <w:fldChar w:fldCharType="end"/>
            </w:r>
          </w:hyperlink>
        </w:p>
        <w:p w14:paraId="139059F0" w14:textId="782432EE" w:rsidR="000C2DF3" w:rsidRDefault="000C2DF3">
          <w:pPr>
            <w:pStyle w:val="TOC2"/>
            <w:tabs>
              <w:tab w:val="right" w:leader="dot" w:pos="9350"/>
            </w:tabs>
            <w:rPr>
              <w:rFonts w:eastAsiaTheme="minorEastAsia"/>
              <w:b w:val="0"/>
              <w:bCs w:val="0"/>
              <w:noProof/>
              <w:sz w:val="24"/>
              <w:szCs w:val="24"/>
            </w:rPr>
          </w:pPr>
          <w:hyperlink w:anchor="_Toc19087144" w:history="1">
            <w:r w:rsidRPr="00E12088">
              <w:rPr>
                <w:rStyle w:val="Hyperlink"/>
                <w:noProof/>
              </w:rPr>
              <w:t>3.2 Defining column types</w:t>
            </w:r>
            <w:r>
              <w:rPr>
                <w:noProof/>
                <w:webHidden/>
              </w:rPr>
              <w:tab/>
            </w:r>
            <w:r>
              <w:rPr>
                <w:noProof/>
                <w:webHidden/>
              </w:rPr>
              <w:fldChar w:fldCharType="begin"/>
            </w:r>
            <w:r>
              <w:rPr>
                <w:noProof/>
                <w:webHidden/>
              </w:rPr>
              <w:instrText xml:space="preserve"> PAGEREF _Toc19087144 \h </w:instrText>
            </w:r>
            <w:r>
              <w:rPr>
                <w:noProof/>
                <w:webHidden/>
              </w:rPr>
            </w:r>
            <w:r>
              <w:rPr>
                <w:noProof/>
                <w:webHidden/>
              </w:rPr>
              <w:fldChar w:fldCharType="separate"/>
            </w:r>
            <w:r>
              <w:rPr>
                <w:noProof/>
                <w:webHidden/>
              </w:rPr>
              <w:t>6</w:t>
            </w:r>
            <w:r>
              <w:rPr>
                <w:noProof/>
                <w:webHidden/>
              </w:rPr>
              <w:fldChar w:fldCharType="end"/>
            </w:r>
          </w:hyperlink>
        </w:p>
        <w:p w14:paraId="23D6F7DF" w14:textId="6087A4FE" w:rsidR="000C2DF3" w:rsidRDefault="000C2DF3">
          <w:pPr>
            <w:pStyle w:val="TOC2"/>
            <w:tabs>
              <w:tab w:val="right" w:leader="dot" w:pos="9350"/>
            </w:tabs>
            <w:rPr>
              <w:rFonts w:eastAsiaTheme="minorEastAsia"/>
              <w:b w:val="0"/>
              <w:bCs w:val="0"/>
              <w:noProof/>
              <w:sz w:val="24"/>
              <w:szCs w:val="24"/>
            </w:rPr>
          </w:pPr>
          <w:hyperlink w:anchor="_Toc19087145" w:history="1">
            <w:r w:rsidRPr="00E12088">
              <w:rPr>
                <w:rStyle w:val="Hyperlink"/>
                <w:noProof/>
              </w:rPr>
              <w:t>3.3 Null Values</w:t>
            </w:r>
            <w:r>
              <w:rPr>
                <w:noProof/>
                <w:webHidden/>
              </w:rPr>
              <w:tab/>
            </w:r>
            <w:r>
              <w:rPr>
                <w:noProof/>
                <w:webHidden/>
              </w:rPr>
              <w:fldChar w:fldCharType="begin"/>
            </w:r>
            <w:r>
              <w:rPr>
                <w:noProof/>
                <w:webHidden/>
              </w:rPr>
              <w:instrText xml:space="preserve"> PAGEREF _Toc19087145 \h </w:instrText>
            </w:r>
            <w:r>
              <w:rPr>
                <w:noProof/>
                <w:webHidden/>
              </w:rPr>
            </w:r>
            <w:r>
              <w:rPr>
                <w:noProof/>
                <w:webHidden/>
              </w:rPr>
              <w:fldChar w:fldCharType="separate"/>
            </w:r>
            <w:r>
              <w:rPr>
                <w:noProof/>
                <w:webHidden/>
              </w:rPr>
              <w:t>6</w:t>
            </w:r>
            <w:r>
              <w:rPr>
                <w:noProof/>
                <w:webHidden/>
              </w:rPr>
              <w:fldChar w:fldCharType="end"/>
            </w:r>
          </w:hyperlink>
        </w:p>
        <w:p w14:paraId="08EFFBE2" w14:textId="66B2D4AE" w:rsidR="000C2DF3" w:rsidRDefault="000C2DF3">
          <w:pPr>
            <w:pStyle w:val="TOC2"/>
            <w:tabs>
              <w:tab w:val="right" w:leader="dot" w:pos="9350"/>
            </w:tabs>
            <w:rPr>
              <w:rFonts w:eastAsiaTheme="minorEastAsia"/>
              <w:b w:val="0"/>
              <w:bCs w:val="0"/>
              <w:noProof/>
              <w:sz w:val="24"/>
              <w:szCs w:val="24"/>
            </w:rPr>
          </w:pPr>
          <w:hyperlink w:anchor="_Toc19087146" w:history="1">
            <w:r w:rsidRPr="00E12088">
              <w:rPr>
                <w:rStyle w:val="Hyperlink"/>
                <w:noProof/>
              </w:rPr>
              <w:t>3.4 Creating Cold Starters Dataset</w:t>
            </w:r>
            <w:r>
              <w:rPr>
                <w:noProof/>
                <w:webHidden/>
              </w:rPr>
              <w:tab/>
            </w:r>
            <w:r>
              <w:rPr>
                <w:noProof/>
                <w:webHidden/>
              </w:rPr>
              <w:fldChar w:fldCharType="begin"/>
            </w:r>
            <w:r>
              <w:rPr>
                <w:noProof/>
                <w:webHidden/>
              </w:rPr>
              <w:instrText xml:space="preserve"> PAGEREF _Toc19087146 \h </w:instrText>
            </w:r>
            <w:r>
              <w:rPr>
                <w:noProof/>
                <w:webHidden/>
              </w:rPr>
            </w:r>
            <w:r>
              <w:rPr>
                <w:noProof/>
                <w:webHidden/>
              </w:rPr>
              <w:fldChar w:fldCharType="separate"/>
            </w:r>
            <w:r>
              <w:rPr>
                <w:noProof/>
                <w:webHidden/>
              </w:rPr>
              <w:t>7</w:t>
            </w:r>
            <w:r>
              <w:rPr>
                <w:noProof/>
                <w:webHidden/>
              </w:rPr>
              <w:fldChar w:fldCharType="end"/>
            </w:r>
          </w:hyperlink>
        </w:p>
        <w:p w14:paraId="799EC6B8" w14:textId="32355FB6" w:rsidR="000C2DF3" w:rsidRDefault="000C2DF3">
          <w:pPr>
            <w:pStyle w:val="TOC1"/>
            <w:tabs>
              <w:tab w:val="right" w:leader="dot" w:pos="9350"/>
            </w:tabs>
            <w:rPr>
              <w:rFonts w:eastAsiaTheme="minorEastAsia"/>
              <w:b w:val="0"/>
              <w:bCs w:val="0"/>
              <w:i w:val="0"/>
              <w:iCs w:val="0"/>
              <w:noProof/>
            </w:rPr>
          </w:pPr>
          <w:hyperlink w:anchor="_Toc19087147" w:history="1">
            <w:r w:rsidRPr="00E12088">
              <w:rPr>
                <w:rStyle w:val="Hyperlink"/>
                <w:noProof/>
              </w:rPr>
              <w:t>4.0 Data Analysis</w:t>
            </w:r>
            <w:r>
              <w:rPr>
                <w:noProof/>
                <w:webHidden/>
              </w:rPr>
              <w:tab/>
            </w:r>
            <w:r>
              <w:rPr>
                <w:noProof/>
                <w:webHidden/>
              </w:rPr>
              <w:fldChar w:fldCharType="begin"/>
            </w:r>
            <w:r>
              <w:rPr>
                <w:noProof/>
                <w:webHidden/>
              </w:rPr>
              <w:instrText xml:space="preserve"> PAGEREF _Toc19087147 \h </w:instrText>
            </w:r>
            <w:r>
              <w:rPr>
                <w:noProof/>
                <w:webHidden/>
              </w:rPr>
            </w:r>
            <w:r>
              <w:rPr>
                <w:noProof/>
                <w:webHidden/>
              </w:rPr>
              <w:fldChar w:fldCharType="separate"/>
            </w:r>
            <w:r>
              <w:rPr>
                <w:noProof/>
                <w:webHidden/>
              </w:rPr>
              <w:t>7</w:t>
            </w:r>
            <w:r>
              <w:rPr>
                <w:noProof/>
                <w:webHidden/>
              </w:rPr>
              <w:fldChar w:fldCharType="end"/>
            </w:r>
          </w:hyperlink>
        </w:p>
        <w:p w14:paraId="5B3A74D5" w14:textId="276EF7B0" w:rsidR="000C2DF3" w:rsidRDefault="000C2DF3">
          <w:pPr>
            <w:pStyle w:val="TOC2"/>
            <w:tabs>
              <w:tab w:val="right" w:leader="dot" w:pos="9350"/>
            </w:tabs>
            <w:rPr>
              <w:rFonts w:eastAsiaTheme="minorEastAsia"/>
              <w:b w:val="0"/>
              <w:bCs w:val="0"/>
              <w:noProof/>
              <w:sz w:val="24"/>
              <w:szCs w:val="24"/>
            </w:rPr>
          </w:pPr>
          <w:hyperlink w:anchor="_Toc19087148" w:history="1">
            <w:r w:rsidRPr="00E12088">
              <w:rPr>
                <w:rStyle w:val="Hyperlink"/>
                <w:noProof/>
              </w:rPr>
              <w:t>4.1 Product Popularity</w:t>
            </w:r>
            <w:r>
              <w:rPr>
                <w:noProof/>
                <w:webHidden/>
              </w:rPr>
              <w:tab/>
            </w:r>
            <w:r>
              <w:rPr>
                <w:noProof/>
                <w:webHidden/>
              </w:rPr>
              <w:fldChar w:fldCharType="begin"/>
            </w:r>
            <w:r>
              <w:rPr>
                <w:noProof/>
                <w:webHidden/>
              </w:rPr>
              <w:instrText xml:space="preserve"> PAGEREF _Toc19087148 \h </w:instrText>
            </w:r>
            <w:r>
              <w:rPr>
                <w:noProof/>
                <w:webHidden/>
              </w:rPr>
            </w:r>
            <w:r>
              <w:rPr>
                <w:noProof/>
                <w:webHidden/>
              </w:rPr>
              <w:fldChar w:fldCharType="separate"/>
            </w:r>
            <w:r>
              <w:rPr>
                <w:noProof/>
                <w:webHidden/>
              </w:rPr>
              <w:t>8</w:t>
            </w:r>
            <w:r>
              <w:rPr>
                <w:noProof/>
                <w:webHidden/>
              </w:rPr>
              <w:fldChar w:fldCharType="end"/>
            </w:r>
          </w:hyperlink>
        </w:p>
        <w:p w14:paraId="6CA0F01C" w14:textId="5519B713" w:rsidR="000C2DF3" w:rsidRDefault="000C2DF3">
          <w:pPr>
            <w:pStyle w:val="TOC2"/>
            <w:tabs>
              <w:tab w:val="right" w:leader="dot" w:pos="9350"/>
            </w:tabs>
            <w:rPr>
              <w:rFonts w:eastAsiaTheme="minorEastAsia"/>
              <w:b w:val="0"/>
              <w:bCs w:val="0"/>
              <w:noProof/>
              <w:sz w:val="24"/>
              <w:szCs w:val="24"/>
            </w:rPr>
          </w:pPr>
          <w:hyperlink w:anchor="_Toc19087149" w:history="1">
            <w:r w:rsidRPr="00E12088">
              <w:rPr>
                <w:rStyle w:val="Hyperlink"/>
                <w:noProof/>
              </w:rPr>
              <w:t>4.2 Store popularity</w:t>
            </w:r>
            <w:r>
              <w:rPr>
                <w:noProof/>
                <w:webHidden/>
              </w:rPr>
              <w:tab/>
            </w:r>
            <w:r>
              <w:rPr>
                <w:noProof/>
                <w:webHidden/>
              </w:rPr>
              <w:fldChar w:fldCharType="begin"/>
            </w:r>
            <w:r>
              <w:rPr>
                <w:noProof/>
                <w:webHidden/>
              </w:rPr>
              <w:instrText xml:space="preserve"> PAGEREF _Toc19087149 \h </w:instrText>
            </w:r>
            <w:r>
              <w:rPr>
                <w:noProof/>
                <w:webHidden/>
              </w:rPr>
            </w:r>
            <w:r>
              <w:rPr>
                <w:noProof/>
                <w:webHidden/>
              </w:rPr>
              <w:fldChar w:fldCharType="separate"/>
            </w:r>
            <w:r>
              <w:rPr>
                <w:noProof/>
                <w:webHidden/>
              </w:rPr>
              <w:t>9</w:t>
            </w:r>
            <w:r>
              <w:rPr>
                <w:noProof/>
                <w:webHidden/>
              </w:rPr>
              <w:fldChar w:fldCharType="end"/>
            </w:r>
          </w:hyperlink>
        </w:p>
        <w:p w14:paraId="75284F1D" w14:textId="7C72A463" w:rsidR="000C2DF3" w:rsidRDefault="000C2DF3">
          <w:pPr>
            <w:pStyle w:val="TOC2"/>
            <w:tabs>
              <w:tab w:val="right" w:leader="dot" w:pos="9350"/>
            </w:tabs>
            <w:rPr>
              <w:rFonts w:eastAsiaTheme="minorEastAsia"/>
              <w:b w:val="0"/>
              <w:bCs w:val="0"/>
              <w:noProof/>
              <w:sz w:val="24"/>
              <w:szCs w:val="24"/>
            </w:rPr>
          </w:pPr>
          <w:hyperlink w:anchor="_Toc19087150" w:history="1">
            <w:r w:rsidRPr="00E12088">
              <w:rPr>
                <w:rStyle w:val="Hyperlink"/>
                <w:noProof/>
              </w:rPr>
              <w:t>4.3 Week distribution</w:t>
            </w:r>
            <w:r>
              <w:rPr>
                <w:noProof/>
                <w:webHidden/>
              </w:rPr>
              <w:tab/>
            </w:r>
            <w:r>
              <w:rPr>
                <w:noProof/>
                <w:webHidden/>
              </w:rPr>
              <w:fldChar w:fldCharType="begin"/>
            </w:r>
            <w:r>
              <w:rPr>
                <w:noProof/>
                <w:webHidden/>
              </w:rPr>
              <w:instrText xml:space="preserve"> PAGEREF _Toc19087150 \h </w:instrText>
            </w:r>
            <w:r>
              <w:rPr>
                <w:noProof/>
                <w:webHidden/>
              </w:rPr>
            </w:r>
            <w:r>
              <w:rPr>
                <w:noProof/>
                <w:webHidden/>
              </w:rPr>
              <w:fldChar w:fldCharType="separate"/>
            </w:r>
            <w:r>
              <w:rPr>
                <w:noProof/>
                <w:webHidden/>
              </w:rPr>
              <w:t>9</w:t>
            </w:r>
            <w:r>
              <w:rPr>
                <w:noProof/>
                <w:webHidden/>
              </w:rPr>
              <w:fldChar w:fldCharType="end"/>
            </w:r>
          </w:hyperlink>
        </w:p>
        <w:p w14:paraId="26700FEF" w14:textId="6EA39E8C" w:rsidR="000C2DF3" w:rsidRDefault="000C2DF3">
          <w:pPr>
            <w:pStyle w:val="TOC2"/>
            <w:tabs>
              <w:tab w:val="right" w:leader="dot" w:pos="9350"/>
            </w:tabs>
            <w:rPr>
              <w:rFonts w:eastAsiaTheme="minorEastAsia"/>
              <w:b w:val="0"/>
              <w:bCs w:val="0"/>
              <w:noProof/>
              <w:sz w:val="24"/>
              <w:szCs w:val="24"/>
            </w:rPr>
          </w:pPr>
          <w:hyperlink w:anchor="_Toc19087151" w:history="1">
            <w:r w:rsidRPr="00E12088">
              <w:rPr>
                <w:rStyle w:val="Hyperlink"/>
                <w:noProof/>
              </w:rPr>
              <w:t>4.4 Income relationship with age</w:t>
            </w:r>
            <w:r>
              <w:rPr>
                <w:noProof/>
                <w:webHidden/>
              </w:rPr>
              <w:tab/>
            </w:r>
            <w:r>
              <w:rPr>
                <w:noProof/>
                <w:webHidden/>
              </w:rPr>
              <w:fldChar w:fldCharType="begin"/>
            </w:r>
            <w:r>
              <w:rPr>
                <w:noProof/>
                <w:webHidden/>
              </w:rPr>
              <w:instrText xml:space="preserve"> PAGEREF _Toc19087151 \h </w:instrText>
            </w:r>
            <w:r>
              <w:rPr>
                <w:noProof/>
                <w:webHidden/>
              </w:rPr>
            </w:r>
            <w:r>
              <w:rPr>
                <w:noProof/>
                <w:webHidden/>
              </w:rPr>
              <w:fldChar w:fldCharType="separate"/>
            </w:r>
            <w:r>
              <w:rPr>
                <w:noProof/>
                <w:webHidden/>
              </w:rPr>
              <w:t>10</w:t>
            </w:r>
            <w:r>
              <w:rPr>
                <w:noProof/>
                <w:webHidden/>
              </w:rPr>
              <w:fldChar w:fldCharType="end"/>
            </w:r>
          </w:hyperlink>
        </w:p>
        <w:p w14:paraId="34201C2A" w14:textId="4E1CE1DE" w:rsidR="000C2DF3" w:rsidRDefault="000C2DF3">
          <w:pPr>
            <w:pStyle w:val="TOC2"/>
            <w:tabs>
              <w:tab w:val="right" w:leader="dot" w:pos="9350"/>
            </w:tabs>
            <w:rPr>
              <w:rFonts w:eastAsiaTheme="minorEastAsia"/>
              <w:b w:val="0"/>
              <w:bCs w:val="0"/>
              <w:noProof/>
              <w:sz w:val="24"/>
              <w:szCs w:val="24"/>
            </w:rPr>
          </w:pPr>
          <w:hyperlink w:anchor="_Toc19087152" w:history="1">
            <w:r w:rsidRPr="00E12088">
              <w:rPr>
                <w:rStyle w:val="Hyperlink"/>
                <w:noProof/>
              </w:rPr>
              <w:t>4.5 Income Distributions in Dataset</w:t>
            </w:r>
            <w:r>
              <w:rPr>
                <w:noProof/>
                <w:webHidden/>
              </w:rPr>
              <w:tab/>
            </w:r>
            <w:r>
              <w:rPr>
                <w:noProof/>
                <w:webHidden/>
              </w:rPr>
              <w:fldChar w:fldCharType="begin"/>
            </w:r>
            <w:r>
              <w:rPr>
                <w:noProof/>
                <w:webHidden/>
              </w:rPr>
              <w:instrText xml:space="preserve"> PAGEREF _Toc19087152 \h </w:instrText>
            </w:r>
            <w:r>
              <w:rPr>
                <w:noProof/>
                <w:webHidden/>
              </w:rPr>
            </w:r>
            <w:r>
              <w:rPr>
                <w:noProof/>
                <w:webHidden/>
              </w:rPr>
              <w:fldChar w:fldCharType="separate"/>
            </w:r>
            <w:r>
              <w:rPr>
                <w:noProof/>
                <w:webHidden/>
              </w:rPr>
              <w:t>11</w:t>
            </w:r>
            <w:r>
              <w:rPr>
                <w:noProof/>
                <w:webHidden/>
              </w:rPr>
              <w:fldChar w:fldCharType="end"/>
            </w:r>
          </w:hyperlink>
        </w:p>
        <w:p w14:paraId="4EE55704" w14:textId="4ECF511A" w:rsidR="000C2DF3" w:rsidRDefault="000C2DF3">
          <w:pPr>
            <w:pStyle w:val="TOC2"/>
            <w:tabs>
              <w:tab w:val="right" w:leader="dot" w:pos="9350"/>
            </w:tabs>
            <w:rPr>
              <w:rFonts w:eastAsiaTheme="minorEastAsia"/>
              <w:b w:val="0"/>
              <w:bCs w:val="0"/>
              <w:noProof/>
              <w:sz w:val="24"/>
              <w:szCs w:val="24"/>
            </w:rPr>
          </w:pPr>
          <w:hyperlink w:anchor="_Toc19087153" w:history="1">
            <w:r w:rsidRPr="00E12088">
              <w:rPr>
                <w:rStyle w:val="Hyperlink"/>
                <w:noProof/>
              </w:rPr>
              <w:t>4.6 Distribution of data set</w:t>
            </w:r>
            <w:r>
              <w:rPr>
                <w:noProof/>
                <w:webHidden/>
              </w:rPr>
              <w:tab/>
            </w:r>
            <w:r>
              <w:rPr>
                <w:noProof/>
                <w:webHidden/>
              </w:rPr>
              <w:fldChar w:fldCharType="begin"/>
            </w:r>
            <w:r>
              <w:rPr>
                <w:noProof/>
                <w:webHidden/>
              </w:rPr>
              <w:instrText xml:space="preserve"> PAGEREF _Toc19087153 \h </w:instrText>
            </w:r>
            <w:r>
              <w:rPr>
                <w:noProof/>
                <w:webHidden/>
              </w:rPr>
            </w:r>
            <w:r>
              <w:rPr>
                <w:noProof/>
                <w:webHidden/>
              </w:rPr>
              <w:fldChar w:fldCharType="separate"/>
            </w:r>
            <w:r>
              <w:rPr>
                <w:noProof/>
                <w:webHidden/>
              </w:rPr>
              <w:t>12</w:t>
            </w:r>
            <w:r>
              <w:rPr>
                <w:noProof/>
                <w:webHidden/>
              </w:rPr>
              <w:fldChar w:fldCharType="end"/>
            </w:r>
          </w:hyperlink>
        </w:p>
        <w:p w14:paraId="4F481389" w14:textId="2564E863" w:rsidR="000C2DF3" w:rsidRDefault="000C2DF3">
          <w:pPr>
            <w:pStyle w:val="TOC1"/>
            <w:tabs>
              <w:tab w:val="right" w:leader="dot" w:pos="9350"/>
            </w:tabs>
            <w:rPr>
              <w:rFonts w:eastAsiaTheme="minorEastAsia"/>
              <w:b w:val="0"/>
              <w:bCs w:val="0"/>
              <w:i w:val="0"/>
              <w:iCs w:val="0"/>
              <w:noProof/>
            </w:rPr>
          </w:pPr>
          <w:hyperlink w:anchor="_Toc19087154" w:history="1">
            <w:r w:rsidRPr="00E12088">
              <w:rPr>
                <w:rStyle w:val="Hyperlink"/>
                <w:noProof/>
              </w:rPr>
              <w:t>5.0 Correlations of Dataset</w:t>
            </w:r>
            <w:r>
              <w:rPr>
                <w:noProof/>
                <w:webHidden/>
              </w:rPr>
              <w:tab/>
            </w:r>
            <w:r>
              <w:rPr>
                <w:noProof/>
                <w:webHidden/>
              </w:rPr>
              <w:fldChar w:fldCharType="begin"/>
            </w:r>
            <w:r>
              <w:rPr>
                <w:noProof/>
                <w:webHidden/>
              </w:rPr>
              <w:instrText xml:space="preserve"> PAGEREF _Toc19087154 \h </w:instrText>
            </w:r>
            <w:r>
              <w:rPr>
                <w:noProof/>
                <w:webHidden/>
              </w:rPr>
            </w:r>
            <w:r>
              <w:rPr>
                <w:noProof/>
                <w:webHidden/>
              </w:rPr>
              <w:fldChar w:fldCharType="separate"/>
            </w:r>
            <w:r>
              <w:rPr>
                <w:noProof/>
                <w:webHidden/>
              </w:rPr>
              <w:t>13</w:t>
            </w:r>
            <w:r>
              <w:rPr>
                <w:noProof/>
                <w:webHidden/>
              </w:rPr>
              <w:fldChar w:fldCharType="end"/>
            </w:r>
          </w:hyperlink>
        </w:p>
        <w:p w14:paraId="1B225BDE" w14:textId="2BD8415B" w:rsidR="000C2DF3" w:rsidRDefault="000C2DF3">
          <w:pPr>
            <w:pStyle w:val="TOC1"/>
            <w:tabs>
              <w:tab w:val="right" w:leader="dot" w:pos="9350"/>
            </w:tabs>
            <w:rPr>
              <w:rFonts w:eastAsiaTheme="minorEastAsia"/>
              <w:b w:val="0"/>
              <w:bCs w:val="0"/>
              <w:i w:val="0"/>
              <w:iCs w:val="0"/>
              <w:noProof/>
            </w:rPr>
          </w:pPr>
          <w:hyperlink w:anchor="_Toc19087155" w:history="1">
            <w:r w:rsidRPr="00E12088">
              <w:rPr>
                <w:rStyle w:val="Hyperlink"/>
                <w:noProof/>
              </w:rPr>
              <w:t>6.0 Modelling</w:t>
            </w:r>
            <w:r>
              <w:rPr>
                <w:noProof/>
                <w:webHidden/>
              </w:rPr>
              <w:tab/>
            </w:r>
            <w:r>
              <w:rPr>
                <w:noProof/>
                <w:webHidden/>
              </w:rPr>
              <w:fldChar w:fldCharType="begin"/>
            </w:r>
            <w:r>
              <w:rPr>
                <w:noProof/>
                <w:webHidden/>
              </w:rPr>
              <w:instrText xml:space="preserve"> PAGEREF _Toc19087155 \h </w:instrText>
            </w:r>
            <w:r>
              <w:rPr>
                <w:noProof/>
                <w:webHidden/>
              </w:rPr>
            </w:r>
            <w:r>
              <w:rPr>
                <w:noProof/>
                <w:webHidden/>
              </w:rPr>
              <w:fldChar w:fldCharType="separate"/>
            </w:r>
            <w:r>
              <w:rPr>
                <w:noProof/>
                <w:webHidden/>
              </w:rPr>
              <w:t>14</w:t>
            </w:r>
            <w:r>
              <w:rPr>
                <w:noProof/>
                <w:webHidden/>
              </w:rPr>
              <w:fldChar w:fldCharType="end"/>
            </w:r>
          </w:hyperlink>
        </w:p>
        <w:p w14:paraId="1A12E010" w14:textId="7F2DE78F" w:rsidR="003F0FDF" w:rsidRDefault="003F0FDF" w:rsidP="006E0C56">
          <w:pPr>
            <w:jc w:val="both"/>
          </w:pPr>
          <w:r>
            <w:rPr>
              <w:b/>
              <w:bCs/>
              <w:noProof/>
            </w:rPr>
            <w:fldChar w:fldCharType="end"/>
          </w:r>
        </w:p>
      </w:sdtContent>
    </w:sdt>
    <w:p w14:paraId="20333505" w14:textId="77777777" w:rsidR="003F0FDF" w:rsidRDefault="003F0FDF" w:rsidP="006E0C56">
      <w:pPr>
        <w:pStyle w:val="Heading1"/>
        <w:jc w:val="both"/>
      </w:pPr>
    </w:p>
    <w:p w14:paraId="1053E80F" w14:textId="1AB48584" w:rsidR="003F0FDF" w:rsidRDefault="003F0FDF" w:rsidP="006E0C56">
      <w:pPr>
        <w:pStyle w:val="Heading1"/>
        <w:jc w:val="both"/>
      </w:pPr>
    </w:p>
    <w:p w14:paraId="3C062FB2" w14:textId="1C490B77" w:rsidR="00F52F91" w:rsidRDefault="00F52F91" w:rsidP="006E0C56">
      <w:pPr>
        <w:jc w:val="both"/>
      </w:pPr>
    </w:p>
    <w:p w14:paraId="394995CB" w14:textId="5704641D" w:rsidR="00F52F91" w:rsidRDefault="00F52F91" w:rsidP="006E0C56">
      <w:pPr>
        <w:jc w:val="both"/>
      </w:pPr>
    </w:p>
    <w:p w14:paraId="5E817E6E" w14:textId="4336A5FB" w:rsidR="00F52F91" w:rsidRDefault="00F52F91" w:rsidP="006E0C56">
      <w:pPr>
        <w:jc w:val="both"/>
      </w:pPr>
    </w:p>
    <w:p w14:paraId="228A75F6" w14:textId="0E8A396F" w:rsidR="00F52F91" w:rsidRDefault="00F52F91" w:rsidP="006E0C56">
      <w:pPr>
        <w:jc w:val="both"/>
      </w:pPr>
    </w:p>
    <w:p w14:paraId="67CA2061" w14:textId="6E60D400" w:rsidR="00F52F91" w:rsidRDefault="00F52F91" w:rsidP="006E0C56">
      <w:pPr>
        <w:jc w:val="both"/>
      </w:pPr>
    </w:p>
    <w:p w14:paraId="13B1E556" w14:textId="524146F7" w:rsidR="00F52F91" w:rsidRDefault="00F52F91" w:rsidP="006E0C56">
      <w:pPr>
        <w:jc w:val="both"/>
      </w:pPr>
    </w:p>
    <w:p w14:paraId="2D4C5D54" w14:textId="02B10583" w:rsidR="00F52F91" w:rsidRDefault="00F52F91" w:rsidP="006E0C56">
      <w:pPr>
        <w:jc w:val="both"/>
      </w:pPr>
    </w:p>
    <w:p w14:paraId="5C2D2158" w14:textId="4879FD74" w:rsidR="00F52F91" w:rsidRDefault="00F52F91" w:rsidP="006E0C56">
      <w:pPr>
        <w:jc w:val="both"/>
      </w:pPr>
    </w:p>
    <w:p w14:paraId="0AFD35C4" w14:textId="73AA39EB" w:rsidR="00F52F91" w:rsidRDefault="00F52F91" w:rsidP="006E0C56">
      <w:pPr>
        <w:jc w:val="both"/>
      </w:pPr>
    </w:p>
    <w:p w14:paraId="647CEF45" w14:textId="2B9B63AA" w:rsidR="00F52F91" w:rsidRDefault="00F52F91" w:rsidP="006E0C56">
      <w:pPr>
        <w:jc w:val="both"/>
      </w:pPr>
    </w:p>
    <w:p w14:paraId="034B3133" w14:textId="02FA1AEF" w:rsidR="00F52F91" w:rsidRDefault="00F52F91" w:rsidP="006E0C56">
      <w:pPr>
        <w:jc w:val="both"/>
      </w:pPr>
    </w:p>
    <w:p w14:paraId="722AF738" w14:textId="3AD27E32" w:rsidR="00F52F91" w:rsidRDefault="00F52F91" w:rsidP="006E0C56">
      <w:pPr>
        <w:jc w:val="both"/>
      </w:pPr>
    </w:p>
    <w:p w14:paraId="148CEEF9" w14:textId="52D1C6BF" w:rsidR="00C250B7" w:rsidRPr="002466CF" w:rsidRDefault="007942FA" w:rsidP="007942FA">
      <w:pPr>
        <w:pStyle w:val="Heading1"/>
        <w:jc w:val="center"/>
        <w:rPr>
          <w:sz w:val="40"/>
          <w:szCs w:val="40"/>
        </w:rPr>
      </w:pPr>
      <w:bookmarkStart w:id="0" w:name="_Toc19087139"/>
      <w:r>
        <w:rPr>
          <w:sz w:val="40"/>
          <w:szCs w:val="40"/>
        </w:rPr>
        <w:lastRenderedPageBreak/>
        <w:t xml:space="preserve">1.0 </w:t>
      </w:r>
      <w:r w:rsidR="00AE74AB" w:rsidRPr="002466CF">
        <w:rPr>
          <w:sz w:val="40"/>
          <w:szCs w:val="40"/>
        </w:rPr>
        <w:t>Introduction</w:t>
      </w:r>
      <w:bookmarkEnd w:id="0"/>
    </w:p>
    <w:p w14:paraId="7C1C6CD3" w14:textId="7D09D2F9" w:rsidR="003F0FDF" w:rsidRDefault="003F0FDF" w:rsidP="006E0C56">
      <w:pPr>
        <w:jc w:val="both"/>
      </w:pPr>
    </w:p>
    <w:p w14:paraId="63CF7527" w14:textId="5B111EA9" w:rsidR="00F52F91" w:rsidRPr="00F52F91" w:rsidRDefault="00F52F91" w:rsidP="006E0C56">
      <w:pPr>
        <w:ind w:firstLine="720"/>
        <w:jc w:val="both"/>
        <w:rPr>
          <w:rFonts w:eastAsia="Times New Roman" w:cs="Times New Roman"/>
          <w:i/>
          <w:iCs/>
        </w:rPr>
      </w:pPr>
      <w:r w:rsidRPr="00F52F91">
        <w:rPr>
          <w:rFonts w:eastAsia="Times New Roman" w:cs="Times New Roman"/>
          <w:i/>
          <w:iCs/>
        </w:rPr>
        <w:t>Advertising and promotion are pivotal to the marketing of the American food supply. The U.S. food marketing system is the second largest advertiser in the American economy, and a leading supporter of network, spot, and cable television, newspapers, magazines, billboards, and commercial radio. Groceries account for about 70 percent of all manufacturers coupons. Food manufacturers also spend massive amounts promoting the product to the retailer through discounts and allowances, incentives, and actual slotting allowances in order to secure scarce space on the Nation’s grocery shelves.</w:t>
      </w:r>
    </w:p>
    <w:p w14:paraId="0D4CEE38" w14:textId="2FBC04CE" w:rsidR="00F52F91" w:rsidRPr="00F52F91" w:rsidRDefault="00F52F91" w:rsidP="006E0C56">
      <w:pPr>
        <w:ind w:firstLine="720"/>
        <w:jc w:val="both"/>
        <w:rPr>
          <w:rFonts w:ascii="Times New Roman" w:eastAsia="Times New Roman" w:hAnsi="Times New Roman" w:cs="Times New Roman"/>
        </w:rPr>
      </w:pPr>
      <w:r w:rsidRPr="00F52F91">
        <w:rPr>
          <w:rFonts w:ascii="Times New Roman" w:eastAsia="Times New Roman" w:hAnsi="Times New Roman" w:cs="Times New Roman"/>
          <w:i/>
          <w:iCs/>
        </w:rPr>
        <w:t>Why so much advertising? There are several reasons for it. First, the food market is huge, capturing about 12.5 percent of consumer income, and there is vigorous competition among food firms to compete for this market. Second, food is a repeat-purchase item, lending itself to swift changes in consumer opinions. Third, food is one of the most highly branded items in the American economy, thus lending itself to major advertising.</w:t>
      </w:r>
      <w:r>
        <w:rPr>
          <w:rFonts w:ascii="Times New Roman" w:eastAsia="Times New Roman" w:hAnsi="Times New Roman" w:cs="Times New Roman"/>
        </w:rPr>
        <w:t xml:space="preserve"> </w:t>
      </w:r>
      <w:r>
        <w:rPr>
          <w:rStyle w:val="FootnoteReference"/>
          <w:rFonts w:eastAsia="Times New Roman" w:cs="Times New Roman"/>
        </w:rPr>
        <w:footnoteReference w:id="1"/>
      </w:r>
    </w:p>
    <w:p w14:paraId="0E42AD11" w14:textId="77777777" w:rsidR="00F52F91" w:rsidRDefault="00F52F91" w:rsidP="006E0C56">
      <w:pPr>
        <w:jc w:val="both"/>
      </w:pPr>
    </w:p>
    <w:p w14:paraId="0DE553F7" w14:textId="40EC7641" w:rsidR="003F0FDF" w:rsidRDefault="003F0FDF" w:rsidP="006E0C56">
      <w:pPr>
        <w:ind w:firstLine="720"/>
        <w:jc w:val="both"/>
      </w:pPr>
      <w:r>
        <w:t>This analysis tries to understand human behavior and their purchasing options when they go to a new store</w:t>
      </w:r>
      <w:r w:rsidR="001339DE">
        <w:t xml:space="preserve"> (w</w:t>
      </w:r>
      <w:r w:rsidR="00F52F91">
        <w:t>e will call them cold start shoppers</w:t>
      </w:r>
      <w:r w:rsidR="001339DE">
        <w:t>)</w:t>
      </w:r>
      <w:r w:rsidR="00F52F91">
        <w:t xml:space="preserve">. </w:t>
      </w:r>
      <w:r w:rsidR="001339DE">
        <w:t>We define cold start s</w:t>
      </w:r>
      <w:r w:rsidR="00F52F91">
        <w:t>hoppers</w:t>
      </w:r>
      <w:r w:rsidR="001339DE">
        <w:t>,</w:t>
      </w:r>
      <w:r w:rsidR="00F52F91">
        <w:t xml:space="preserve"> </w:t>
      </w:r>
      <w:r w:rsidR="001339DE">
        <w:t>customers that perform a purchase for the first time in any of the stores that the dataset covers. I will also split the data, and compare the first purchase of all customers and analyze whether or not there is a correlation between other customer’s first purchase and if the first purchase can give us a better understanding of purchasing patterns after the customer comes back for the 2</w:t>
      </w:r>
      <w:r w:rsidR="001339DE" w:rsidRPr="001339DE">
        <w:rPr>
          <w:vertAlign w:val="superscript"/>
        </w:rPr>
        <w:t>nd</w:t>
      </w:r>
      <w:r w:rsidR="001339DE">
        <w:t xml:space="preserve"> purchase (whether or not is the same store or the same products).</w:t>
      </w:r>
    </w:p>
    <w:p w14:paraId="4A817215" w14:textId="500B07B0" w:rsidR="001339DE" w:rsidRDefault="001339DE" w:rsidP="006E0C56">
      <w:pPr>
        <w:ind w:firstLine="720"/>
        <w:jc w:val="both"/>
      </w:pPr>
      <w:r>
        <w:t>I will also use clustering to see whether or not we can classify these customers into subcategories based on different metrics (age range, income, location, products purchased). If we can learn what is popular in certain areas for specific age ranges, we can target the appropriate coupons to the right audience without wasting any resources from advertisers, but also not frustrating and encumbering potential new clients with useless advertisements.</w:t>
      </w:r>
    </w:p>
    <w:p w14:paraId="4E1FE8FB" w14:textId="77777777" w:rsidR="0034150B" w:rsidRDefault="0034150B" w:rsidP="006E0C56">
      <w:pPr>
        <w:pStyle w:val="Heading1"/>
        <w:jc w:val="both"/>
      </w:pPr>
    </w:p>
    <w:p w14:paraId="33129E97" w14:textId="77777777" w:rsidR="0034150B" w:rsidRDefault="0034150B" w:rsidP="006E0C56">
      <w:pPr>
        <w:pStyle w:val="Heading1"/>
        <w:jc w:val="both"/>
      </w:pPr>
    </w:p>
    <w:p w14:paraId="75C3FA53" w14:textId="77777777" w:rsidR="0034150B" w:rsidRDefault="0034150B" w:rsidP="006E0C56">
      <w:pPr>
        <w:pStyle w:val="Heading1"/>
        <w:jc w:val="both"/>
      </w:pPr>
    </w:p>
    <w:p w14:paraId="6475454E" w14:textId="77777777" w:rsidR="0034150B" w:rsidRDefault="0034150B" w:rsidP="006E0C56">
      <w:pPr>
        <w:pStyle w:val="Heading1"/>
        <w:jc w:val="both"/>
      </w:pPr>
    </w:p>
    <w:p w14:paraId="0CF4FC19" w14:textId="56B3C786" w:rsidR="0034150B" w:rsidRDefault="0034150B" w:rsidP="006E0C56">
      <w:pPr>
        <w:pStyle w:val="Heading1"/>
        <w:jc w:val="both"/>
      </w:pPr>
    </w:p>
    <w:p w14:paraId="49FA5205" w14:textId="23296AB3" w:rsidR="0034150B" w:rsidRDefault="0034150B" w:rsidP="006E0C56">
      <w:pPr>
        <w:jc w:val="both"/>
      </w:pPr>
    </w:p>
    <w:p w14:paraId="06EF298D" w14:textId="2019B581" w:rsidR="0034150B" w:rsidRDefault="0034150B" w:rsidP="006E0C56">
      <w:pPr>
        <w:jc w:val="both"/>
      </w:pPr>
    </w:p>
    <w:p w14:paraId="1554E0F2" w14:textId="74465789" w:rsidR="0034150B" w:rsidRDefault="0034150B" w:rsidP="006E0C56">
      <w:pPr>
        <w:jc w:val="both"/>
      </w:pPr>
    </w:p>
    <w:p w14:paraId="379B41F3" w14:textId="77777777" w:rsidR="0034150B" w:rsidRPr="0034150B" w:rsidRDefault="0034150B" w:rsidP="006E0C56">
      <w:pPr>
        <w:jc w:val="both"/>
      </w:pPr>
    </w:p>
    <w:p w14:paraId="7A1A55A5" w14:textId="1CFADF1C" w:rsidR="00AE74AB" w:rsidRPr="002466CF" w:rsidRDefault="007942FA" w:rsidP="007942FA">
      <w:pPr>
        <w:pStyle w:val="Heading1"/>
        <w:jc w:val="center"/>
        <w:rPr>
          <w:sz w:val="40"/>
          <w:szCs w:val="40"/>
        </w:rPr>
      </w:pPr>
      <w:bookmarkStart w:id="1" w:name="_Toc19087140"/>
      <w:r>
        <w:rPr>
          <w:sz w:val="40"/>
          <w:szCs w:val="40"/>
        </w:rPr>
        <w:lastRenderedPageBreak/>
        <w:t xml:space="preserve">2.0 </w:t>
      </w:r>
      <w:r w:rsidR="00AE74AB" w:rsidRPr="002466CF">
        <w:rPr>
          <w:sz w:val="40"/>
          <w:szCs w:val="40"/>
        </w:rPr>
        <w:t xml:space="preserve">Data </w:t>
      </w:r>
      <w:r w:rsidR="00895C97">
        <w:rPr>
          <w:sz w:val="40"/>
          <w:szCs w:val="40"/>
        </w:rPr>
        <w:t>Overview</w:t>
      </w:r>
      <w:bookmarkEnd w:id="1"/>
    </w:p>
    <w:p w14:paraId="14425E71" w14:textId="49F79648" w:rsidR="0034150B" w:rsidRDefault="0034150B" w:rsidP="006E0C56">
      <w:pPr>
        <w:jc w:val="both"/>
      </w:pPr>
    </w:p>
    <w:p w14:paraId="3A4D2AB0" w14:textId="029DFC21" w:rsidR="00C5221A" w:rsidRDefault="00C5221A" w:rsidP="00C5221A">
      <w:pPr>
        <w:pStyle w:val="Heading2"/>
      </w:pPr>
      <w:bookmarkStart w:id="2" w:name="_Toc19087141"/>
      <w:r>
        <w:t>2.1 Glossary of each column</w:t>
      </w:r>
      <w:bookmarkEnd w:id="2"/>
    </w:p>
    <w:p w14:paraId="01DE276E" w14:textId="77777777" w:rsidR="00C5221A" w:rsidRPr="00C5221A" w:rsidRDefault="00C5221A" w:rsidP="00C5221A"/>
    <w:p w14:paraId="00B8F4A9" w14:textId="43C3FEB6" w:rsidR="00AE74AB" w:rsidRDefault="000D6026" w:rsidP="006E0C56">
      <w:pPr>
        <w:ind w:firstLine="720"/>
        <w:jc w:val="both"/>
      </w:pPr>
      <w:r>
        <w:t>The dataset contains 39 columns with 2993708 rows.</w:t>
      </w:r>
      <w:r w:rsidR="002466CF">
        <w:t xml:space="preserve"> Our target columns will the client information and splitting the data with clients that only have one purchase and the first purchase made.</w:t>
      </w:r>
    </w:p>
    <w:p w14:paraId="510F5732" w14:textId="6439050F" w:rsidR="005930AE" w:rsidRDefault="005930AE" w:rsidP="006E0C56">
      <w:pPr>
        <w:ind w:firstLine="720"/>
        <w:jc w:val="both"/>
      </w:pPr>
      <w:r>
        <w:t>Overview of the different columns</w:t>
      </w:r>
      <w:r w:rsidR="00F72AEC">
        <w:t xml:space="preserve"> and their descriptions</w:t>
      </w:r>
      <w:r>
        <w:t>:</w:t>
      </w:r>
    </w:p>
    <w:p w14:paraId="78330061" w14:textId="60D3A38D" w:rsidR="004072F4" w:rsidRPr="004072F4" w:rsidRDefault="005930AE" w:rsidP="004072F4">
      <w:pPr>
        <w:jc w:val="both"/>
      </w:pPr>
      <w:r>
        <w:rPr>
          <w:noProof/>
        </w:rPr>
        <w:drawing>
          <wp:inline distT="0" distB="0" distL="0" distR="0" wp14:anchorId="57676D16" wp14:editId="1D186281">
            <wp:extent cx="5943600" cy="1579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16 at 8.57.48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79245"/>
                    </a:xfrm>
                    <a:prstGeom prst="rect">
                      <a:avLst/>
                    </a:prstGeom>
                  </pic:spPr>
                </pic:pic>
              </a:graphicData>
            </a:graphic>
          </wp:inline>
        </w:drawing>
      </w:r>
      <w:r>
        <w:rPr>
          <w:noProof/>
        </w:rPr>
        <w:drawing>
          <wp:inline distT="0" distB="0" distL="0" distR="0" wp14:anchorId="6E0DD190" wp14:editId="30F80C69">
            <wp:extent cx="5943600" cy="2247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8-16 at 8.57.5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47265"/>
                    </a:xfrm>
                    <a:prstGeom prst="rect">
                      <a:avLst/>
                    </a:prstGeom>
                  </pic:spPr>
                </pic:pic>
              </a:graphicData>
            </a:graphic>
          </wp:inline>
        </w:drawing>
      </w:r>
      <w:r>
        <w:rPr>
          <w:noProof/>
        </w:rPr>
        <w:drawing>
          <wp:inline distT="0" distB="0" distL="0" distR="0" wp14:anchorId="3D525CA5" wp14:editId="3A8F5F60">
            <wp:extent cx="5943600" cy="901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8-16 at 8.58.08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901065"/>
                    </a:xfrm>
                    <a:prstGeom prst="rect">
                      <a:avLst/>
                    </a:prstGeom>
                  </pic:spPr>
                </pic:pic>
              </a:graphicData>
            </a:graphic>
          </wp:inline>
        </w:drawing>
      </w:r>
      <w:r>
        <w:rPr>
          <w:noProof/>
        </w:rPr>
        <w:drawing>
          <wp:inline distT="0" distB="0" distL="0" distR="0" wp14:anchorId="34489B8F" wp14:editId="294AB154">
            <wp:extent cx="5943600" cy="1046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8-16 at 8.58.13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046480"/>
                    </a:xfrm>
                    <a:prstGeom prst="rect">
                      <a:avLst/>
                    </a:prstGeom>
                  </pic:spPr>
                </pic:pic>
              </a:graphicData>
            </a:graphic>
          </wp:inline>
        </w:drawing>
      </w:r>
      <w:r>
        <w:rPr>
          <w:noProof/>
        </w:rPr>
        <w:lastRenderedPageBreak/>
        <w:drawing>
          <wp:inline distT="0" distB="0" distL="0" distR="0" wp14:anchorId="1FE09BB3" wp14:editId="58C8C38D">
            <wp:extent cx="5943600" cy="1454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8-16 at 8.58.23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454785"/>
                    </a:xfrm>
                    <a:prstGeom prst="rect">
                      <a:avLst/>
                    </a:prstGeom>
                  </pic:spPr>
                </pic:pic>
              </a:graphicData>
            </a:graphic>
          </wp:inline>
        </w:drawing>
      </w:r>
      <w:r>
        <w:rPr>
          <w:noProof/>
        </w:rPr>
        <w:drawing>
          <wp:inline distT="0" distB="0" distL="0" distR="0" wp14:anchorId="591C184C" wp14:editId="6B3BED40">
            <wp:extent cx="5943600" cy="808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16 at 8.58.3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808990"/>
                    </a:xfrm>
                    <a:prstGeom prst="rect">
                      <a:avLst/>
                    </a:prstGeom>
                  </pic:spPr>
                </pic:pic>
              </a:graphicData>
            </a:graphic>
          </wp:inline>
        </w:drawing>
      </w:r>
      <w:r>
        <w:rPr>
          <w:noProof/>
        </w:rPr>
        <w:drawing>
          <wp:inline distT="0" distB="0" distL="0" distR="0" wp14:anchorId="194D12BF" wp14:editId="7509A762">
            <wp:extent cx="5943600" cy="918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8-16 at 8.58.37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918845"/>
                    </a:xfrm>
                    <a:prstGeom prst="rect">
                      <a:avLst/>
                    </a:prstGeom>
                  </pic:spPr>
                </pic:pic>
              </a:graphicData>
            </a:graphic>
          </wp:inline>
        </w:drawing>
      </w:r>
      <w:r>
        <w:rPr>
          <w:noProof/>
        </w:rPr>
        <w:drawing>
          <wp:inline distT="0" distB="0" distL="0" distR="0" wp14:anchorId="49F6503E" wp14:editId="0E67539D">
            <wp:extent cx="5943600" cy="1450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8-16 at 8.58.42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450975"/>
                    </a:xfrm>
                    <a:prstGeom prst="rect">
                      <a:avLst/>
                    </a:prstGeom>
                  </pic:spPr>
                </pic:pic>
              </a:graphicData>
            </a:graphic>
          </wp:inline>
        </w:drawing>
      </w:r>
      <w:r>
        <w:rPr>
          <w:noProof/>
        </w:rPr>
        <w:drawing>
          <wp:inline distT="0" distB="0" distL="0" distR="0" wp14:anchorId="14936210" wp14:editId="4E6D88F8">
            <wp:extent cx="5943414" cy="298774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8-16 at 8.58.48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0091" cy="2996133"/>
                    </a:xfrm>
                    <a:prstGeom prst="rect">
                      <a:avLst/>
                    </a:prstGeom>
                  </pic:spPr>
                </pic:pic>
              </a:graphicData>
            </a:graphic>
          </wp:inline>
        </w:drawing>
      </w:r>
      <w:r w:rsidR="00F72AEC">
        <w:rPr>
          <w:rStyle w:val="FootnoteReference"/>
        </w:rPr>
        <w:footnoteReference w:id="2"/>
      </w:r>
    </w:p>
    <w:p w14:paraId="72A3F36B" w14:textId="09C5D195" w:rsidR="008049D6" w:rsidRDefault="008049D6" w:rsidP="006E0C56">
      <w:pPr>
        <w:pStyle w:val="Heading1"/>
        <w:jc w:val="center"/>
        <w:rPr>
          <w:sz w:val="40"/>
          <w:szCs w:val="40"/>
        </w:rPr>
      </w:pPr>
      <w:bookmarkStart w:id="3" w:name="_Toc19087142"/>
      <w:r>
        <w:rPr>
          <w:sz w:val="40"/>
          <w:szCs w:val="40"/>
        </w:rPr>
        <w:lastRenderedPageBreak/>
        <w:t>3.0 Data Pre-Processing</w:t>
      </w:r>
      <w:bookmarkEnd w:id="3"/>
    </w:p>
    <w:p w14:paraId="05060697" w14:textId="533790F1" w:rsidR="008049D6" w:rsidRDefault="008049D6" w:rsidP="008049D6"/>
    <w:p w14:paraId="15C04F56" w14:textId="3215907C" w:rsidR="008049D6" w:rsidRPr="00826A79" w:rsidRDefault="00B81340" w:rsidP="00826A79">
      <w:pPr>
        <w:pStyle w:val="Heading2"/>
      </w:pPr>
      <w:bookmarkStart w:id="4" w:name="_Toc19087143"/>
      <w:r w:rsidRPr="00826A79">
        <w:t>3.1 Headers</w:t>
      </w:r>
      <w:bookmarkEnd w:id="4"/>
    </w:p>
    <w:p w14:paraId="14C4D0C6" w14:textId="77777777" w:rsidR="00B81340" w:rsidRDefault="00B81340" w:rsidP="00B81340"/>
    <w:p w14:paraId="0054A351" w14:textId="4ECC5AB4" w:rsidR="00B81340" w:rsidRDefault="00B81340" w:rsidP="00B81340">
      <w:r>
        <w:tab/>
        <w:t>Changing all headers to lower case for a uniform and easy usage</w:t>
      </w:r>
      <w:r w:rsidR="00F30756">
        <w:t>:</w:t>
      </w:r>
    </w:p>
    <w:p w14:paraId="10C09B56" w14:textId="77777777" w:rsidR="00F30756" w:rsidRDefault="00F30756" w:rsidP="00B81340"/>
    <w:p w14:paraId="6D0A7460" w14:textId="6408700D" w:rsidR="00B81340" w:rsidRDefault="00B81340" w:rsidP="00B81340">
      <w:r w:rsidRPr="00B81340">
        <w:rPr>
          <w:noProof/>
        </w:rPr>
        <w:drawing>
          <wp:inline distT="0" distB="0" distL="0" distR="0" wp14:anchorId="3AA369B5" wp14:editId="408C5E3F">
            <wp:extent cx="5943600" cy="34016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01695"/>
                    </a:xfrm>
                    <a:prstGeom prst="rect">
                      <a:avLst/>
                    </a:prstGeom>
                  </pic:spPr>
                </pic:pic>
              </a:graphicData>
            </a:graphic>
          </wp:inline>
        </w:drawing>
      </w:r>
    </w:p>
    <w:p w14:paraId="32BF8268" w14:textId="78CB6EE9" w:rsidR="00B81340" w:rsidRDefault="00B81340" w:rsidP="00B81340"/>
    <w:p w14:paraId="2F6AD2E9" w14:textId="139BAE01" w:rsidR="00B81340" w:rsidRPr="00826A79" w:rsidRDefault="00CF35C0" w:rsidP="00CF35C0">
      <w:pPr>
        <w:pStyle w:val="Heading2"/>
        <w:rPr>
          <w:szCs w:val="28"/>
        </w:rPr>
      </w:pPr>
      <w:bookmarkStart w:id="5" w:name="_Toc19087144"/>
      <w:r w:rsidRPr="00826A79">
        <w:rPr>
          <w:szCs w:val="28"/>
        </w:rPr>
        <w:t>3.2 Defining column types</w:t>
      </w:r>
      <w:bookmarkEnd w:id="5"/>
    </w:p>
    <w:p w14:paraId="566F1B74" w14:textId="7F7D08BA" w:rsidR="00CF35C0" w:rsidRDefault="00CF35C0" w:rsidP="00CF35C0"/>
    <w:p w14:paraId="7AC4D4BB" w14:textId="48E4C9F1" w:rsidR="00CF35C0" w:rsidRDefault="00CF35C0" w:rsidP="00CF35C0">
      <w:r>
        <w:tab/>
        <w:t xml:space="preserve">The dataset has almost 3 million rows with 39 rows. </w:t>
      </w:r>
      <w:r w:rsidR="00F30756">
        <w:t>I change some columns types to better categorize them, but also to allow better performance when processing the entire dataset in my local machine:</w:t>
      </w:r>
    </w:p>
    <w:p w14:paraId="285D3963" w14:textId="77777777" w:rsidR="00F30756" w:rsidRDefault="00F30756" w:rsidP="00CF35C0"/>
    <w:p w14:paraId="67D9D239" w14:textId="22C63144" w:rsidR="00CF35C0" w:rsidRDefault="00CF35C0" w:rsidP="00CF35C0">
      <w:r w:rsidRPr="00CF35C0">
        <w:rPr>
          <w:noProof/>
        </w:rPr>
        <w:drawing>
          <wp:inline distT="0" distB="0" distL="0" distR="0" wp14:anchorId="164E555B" wp14:editId="562D4BEA">
            <wp:extent cx="5029200" cy="81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812800"/>
                    </a:xfrm>
                    <a:prstGeom prst="rect">
                      <a:avLst/>
                    </a:prstGeom>
                  </pic:spPr>
                </pic:pic>
              </a:graphicData>
            </a:graphic>
          </wp:inline>
        </w:drawing>
      </w:r>
    </w:p>
    <w:p w14:paraId="285CCEB4" w14:textId="0C2402C3" w:rsidR="00CF35C0" w:rsidRDefault="00CF35C0" w:rsidP="00CF35C0">
      <w:r w:rsidRPr="00CF35C0">
        <w:rPr>
          <w:noProof/>
        </w:rPr>
        <w:drawing>
          <wp:inline distT="0" distB="0" distL="0" distR="0" wp14:anchorId="5DF1A000" wp14:editId="199415DD">
            <wp:extent cx="5689600" cy="774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9600" cy="774700"/>
                    </a:xfrm>
                    <a:prstGeom prst="rect">
                      <a:avLst/>
                    </a:prstGeom>
                  </pic:spPr>
                </pic:pic>
              </a:graphicData>
            </a:graphic>
          </wp:inline>
        </w:drawing>
      </w:r>
    </w:p>
    <w:p w14:paraId="5C8AAF01" w14:textId="77777777" w:rsidR="00F30756" w:rsidRDefault="00F30756" w:rsidP="00CF35C0"/>
    <w:p w14:paraId="5C16E604" w14:textId="3FE399BA" w:rsidR="00CF35C0" w:rsidRDefault="00CF35C0" w:rsidP="00F30756">
      <w:pPr>
        <w:ind w:firstLine="720"/>
      </w:pPr>
      <w:r>
        <w:t>By changing some object columns to categories, I was able to save 250GBs that allows for a faster render of the dataset</w:t>
      </w:r>
      <w:r w:rsidR="00F30756">
        <w:t xml:space="preserve"> and plotting some categories for future comparison.</w:t>
      </w:r>
    </w:p>
    <w:p w14:paraId="4272D6C4" w14:textId="4D52EE95" w:rsidR="00CF35C0" w:rsidRPr="007312FC" w:rsidRDefault="00A42FC1" w:rsidP="00A42FC1">
      <w:pPr>
        <w:pStyle w:val="Heading2"/>
        <w:rPr>
          <w:szCs w:val="28"/>
        </w:rPr>
      </w:pPr>
      <w:bookmarkStart w:id="6" w:name="_Toc19087145"/>
      <w:r w:rsidRPr="007312FC">
        <w:rPr>
          <w:szCs w:val="28"/>
        </w:rPr>
        <w:lastRenderedPageBreak/>
        <w:t>3.3 Null Values</w:t>
      </w:r>
      <w:bookmarkEnd w:id="6"/>
    </w:p>
    <w:p w14:paraId="0197A878" w14:textId="3226AB02" w:rsidR="00A42FC1" w:rsidRDefault="00A42FC1" w:rsidP="00A42FC1"/>
    <w:p w14:paraId="107B3409" w14:textId="198D3B4E" w:rsidR="00A42FC1" w:rsidRDefault="00A42FC1" w:rsidP="00D720F1">
      <w:pPr>
        <w:ind w:firstLine="720"/>
      </w:pPr>
      <w:r>
        <w:t>The dataset does not have any null values present</w:t>
      </w:r>
      <w:r w:rsidR="00F30756">
        <w:t>:</w:t>
      </w:r>
      <w:r>
        <w:br/>
      </w:r>
    </w:p>
    <w:p w14:paraId="093E4962" w14:textId="7EB8E7F1" w:rsidR="00A42FC1" w:rsidRDefault="00F30756" w:rsidP="00D720F1">
      <w:r>
        <w:rPr>
          <w:noProof/>
        </w:rPr>
        <w:drawing>
          <wp:inline distT="0" distB="0" distL="0" distR="0" wp14:anchorId="16A70A68" wp14:editId="002C2E0E">
            <wp:extent cx="5968953" cy="149223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ll_values.png"/>
                    <pic:cNvPicPr/>
                  </pic:nvPicPr>
                  <pic:blipFill>
                    <a:blip r:embed="rId20">
                      <a:extLst>
                        <a:ext uri="{28A0092B-C50C-407E-A947-70E740481C1C}">
                          <a14:useLocalDpi xmlns:a14="http://schemas.microsoft.com/office/drawing/2010/main" val="0"/>
                        </a:ext>
                      </a:extLst>
                    </a:blip>
                    <a:stretch>
                      <a:fillRect/>
                    </a:stretch>
                  </pic:blipFill>
                  <pic:spPr>
                    <a:xfrm>
                      <a:off x="0" y="0"/>
                      <a:ext cx="5968953" cy="1492238"/>
                    </a:xfrm>
                    <a:prstGeom prst="rect">
                      <a:avLst/>
                    </a:prstGeom>
                  </pic:spPr>
                </pic:pic>
              </a:graphicData>
            </a:graphic>
          </wp:inline>
        </w:drawing>
      </w:r>
    </w:p>
    <w:p w14:paraId="14D079D0" w14:textId="1CDDEB1E" w:rsidR="00D720F1" w:rsidRDefault="00D720F1" w:rsidP="00D720F1"/>
    <w:p w14:paraId="56ABF184" w14:textId="5E43FA6C" w:rsidR="00A42FC1" w:rsidRDefault="00D720F1" w:rsidP="00D720F1">
      <w:pPr>
        <w:pStyle w:val="Heading2"/>
        <w:rPr>
          <w:szCs w:val="28"/>
        </w:rPr>
      </w:pPr>
      <w:bookmarkStart w:id="7" w:name="_Toc19087146"/>
      <w:r w:rsidRPr="00D720F1">
        <w:rPr>
          <w:szCs w:val="28"/>
        </w:rPr>
        <w:t>3.4 Creating Cold Starters Dataset</w:t>
      </w:r>
      <w:bookmarkEnd w:id="7"/>
    </w:p>
    <w:p w14:paraId="70EAE9C2" w14:textId="7F16A039" w:rsidR="00D720F1" w:rsidRDefault="00D720F1" w:rsidP="00D720F1"/>
    <w:p w14:paraId="220DA884" w14:textId="4DB029BD" w:rsidR="00D720F1" w:rsidRDefault="00D720F1" w:rsidP="00D720F1">
      <w:pPr>
        <w:jc w:val="both"/>
      </w:pPr>
      <w:r>
        <w:tab/>
      </w:r>
      <w:r w:rsidR="00F30756">
        <w:t>By f</w:t>
      </w:r>
      <w:r>
        <w:t xml:space="preserve">ocusing on the first purchase of a customer, </w:t>
      </w:r>
      <w:r w:rsidR="00F30756">
        <w:t>I am</w:t>
      </w:r>
      <w:r>
        <w:t xml:space="preserve"> extracting the 1</w:t>
      </w:r>
      <w:r w:rsidRPr="00D720F1">
        <w:rPr>
          <w:vertAlign w:val="superscript"/>
        </w:rPr>
        <w:t>st</w:t>
      </w:r>
      <w:r>
        <w:t xml:space="preserve"> purchases recorded in the dataset. As a result, we gather 1577 unique customer that can be compared to the different relationships that will be extracted next.</w:t>
      </w:r>
    </w:p>
    <w:p w14:paraId="4FABDB5C" w14:textId="0F0B388F" w:rsidR="00D720F1" w:rsidRDefault="00D720F1" w:rsidP="00D720F1">
      <w:pPr>
        <w:jc w:val="both"/>
      </w:pPr>
    </w:p>
    <w:p w14:paraId="3C857B26" w14:textId="06ECDFF2" w:rsidR="00D720F1" w:rsidRPr="00D720F1" w:rsidRDefault="00D720F1" w:rsidP="00D720F1">
      <w:pPr>
        <w:jc w:val="both"/>
      </w:pPr>
      <w:r>
        <w:rPr>
          <w:noProof/>
        </w:rPr>
        <w:drawing>
          <wp:inline distT="0" distB="0" distL="0" distR="0" wp14:anchorId="4857F764" wp14:editId="5AB5C069">
            <wp:extent cx="5943600" cy="10782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9-03 at 1.45.09 PM.png"/>
                    <pic:cNvPicPr/>
                  </pic:nvPicPr>
                  <pic:blipFill>
                    <a:blip r:embed="rId21">
                      <a:extLst>
                        <a:ext uri="{28A0092B-C50C-407E-A947-70E740481C1C}">
                          <a14:useLocalDpi xmlns:a14="http://schemas.microsoft.com/office/drawing/2010/main" val="0"/>
                        </a:ext>
                      </a:extLst>
                    </a:blip>
                    <a:stretch>
                      <a:fillRect/>
                    </a:stretch>
                  </pic:blipFill>
                  <pic:spPr>
                    <a:xfrm>
                      <a:off x="0" y="0"/>
                      <a:ext cx="6000522" cy="1088556"/>
                    </a:xfrm>
                    <a:prstGeom prst="rect">
                      <a:avLst/>
                    </a:prstGeom>
                  </pic:spPr>
                </pic:pic>
              </a:graphicData>
            </a:graphic>
          </wp:inline>
        </w:drawing>
      </w:r>
    </w:p>
    <w:p w14:paraId="749B7B03" w14:textId="0BCB0BBE" w:rsidR="00D720F1" w:rsidRDefault="00D720F1" w:rsidP="00D720F1"/>
    <w:p w14:paraId="078E3000" w14:textId="74D41769" w:rsidR="00D720F1" w:rsidRDefault="00D720F1" w:rsidP="00D720F1"/>
    <w:p w14:paraId="079305D1" w14:textId="2E52E158" w:rsidR="00D720F1" w:rsidRDefault="00D720F1" w:rsidP="00D720F1"/>
    <w:p w14:paraId="3C9BAC35" w14:textId="3B2A52C8" w:rsidR="00D720F1" w:rsidRDefault="00D720F1" w:rsidP="00D720F1"/>
    <w:p w14:paraId="61B6A137" w14:textId="36539DA9" w:rsidR="00D720F1" w:rsidRDefault="00D720F1" w:rsidP="00D720F1"/>
    <w:p w14:paraId="40D43EB3" w14:textId="29763EDB" w:rsidR="00D720F1" w:rsidRDefault="00D720F1" w:rsidP="00D720F1"/>
    <w:p w14:paraId="38562BA1" w14:textId="5CD491AF" w:rsidR="00D720F1" w:rsidRDefault="00D720F1" w:rsidP="00D720F1"/>
    <w:p w14:paraId="61E5CA61" w14:textId="4791C2FB" w:rsidR="00D720F1" w:rsidRDefault="00D720F1" w:rsidP="00D720F1"/>
    <w:p w14:paraId="3DF1E58F" w14:textId="040078A4" w:rsidR="00D720F1" w:rsidRDefault="00D720F1" w:rsidP="00D720F1"/>
    <w:p w14:paraId="2120EF51" w14:textId="2477E037" w:rsidR="00D720F1" w:rsidRDefault="00D720F1" w:rsidP="00D720F1"/>
    <w:p w14:paraId="25E1622B" w14:textId="1A20181B" w:rsidR="007312FC" w:rsidRDefault="007312FC" w:rsidP="00D720F1"/>
    <w:p w14:paraId="5C497D81" w14:textId="0A609276" w:rsidR="007312FC" w:rsidRDefault="007312FC" w:rsidP="00D720F1"/>
    <w:p w14:paraId="35DF6F1E" w14:textId="57B698DB" w:rsidR="007312FC" w:rsidRDefault="007312FC" w:rsidP="00D720F1"/>
    <w:p w14:paraId="1312E3ED" w14:textId="77777777" w:rsidR="007312FC" w:rsidRDefault="007312FC" w:rsidP="00D720F1"/>
    <w:p w14:paraId="4872C724" w14:textId="77777777" w:rsidR="00D720F1" w:rsidRPr="00D720F1" w:rsidRDefault="00D720F1" w:rsidP="00D720F1"/>
    <w:p w14:paraId="5B3115EA" w14:textId="77777777" w:rsidR="00A42FC1" w:rsidRPr="00A42FC1" w:rsidRDefault="00A42FC1" w:rsidP="00A42FC1"/>
    <w:p w14:paraId="285C4D6B" w14:textId="1B34E117" w:rsidR="003F0FDF" w:rsidRPr="00895C97" w:rsidRDefault="008049D6" w:rsidP="006E0C56">
      <w:pPr>
        <w:pStyle w:val="Heading1"/>
        <w:jc w:val="center"/>
        <w:rPr>
          <w:sz w:val="40"/>
          <w:szCs w:val="40"/>
        </w:rPr>
      </w:pPr>
      <w:bookmarkStart w:id="8" w:name="_Toc19087147"/>
      <w:r>
        <w:rPr>
          <w:sz w:val="40"/>
          <w:szCs w:val="40"/>
        </w:rPr>
        <w:lastRenderedPageBreak/>
        <w:t>4</w:t>
      </w:r>
      <w:r w:rsidR="00C5221A">
        <w:rPr>
          <w:sz w:val="40"/>
          <w:szCs w:val="40"/>
        </w:rPr>
        <w:t xml:space="preserve">.0 </w:t>
      </w:r>
      <w:r w:rsidR="00895C97" w:rsidRPr="00895C97">
        <w:rPr>
          <w:sz w:val="40"/>
          <w:szCs w:val="40"/>
        </w:rPr>
        <w:t>Data Analysis</w:t>
      </w:r>
      <w:bookmarkEnd w:id="8"/>
    </w:p>
    <w:p w14:paraId="5887C3C6" w14:textId="6D81030E" w:rsidR="00895C97" w:rsidRDefault="00895C97" w:rsidP="006E0C56">
      <w:pPr>
        <w:jc w:val="both"/>
      </w:pPr>
    </w:p>
    <w:p w14:paraId="4A5CE73E" w14:textId="3F1C6709" w:rsidR="004E4AF5" w:rsidRDefault="00A769EE" w:rsidP="006E0C56">
      <w:pPr>
        <w:jc w:val="both"/>
      </w:pPr>
      <w:r>
        <w:tab/>
        <w:t xml:space="preserve">In order to better understand our dataset, we want to understand the data and what relations </w:t>
      </w:r>
      <w:r w:rsidR="006E0C56">
        <w:t>some columns have</w:t>
      </w:r>
      <w:r>
        <w:t xml:space="preserve"> with </w:t>
      </w:r>
      <w:r w:rsidR="00D720F1">
        <w:t>each other’s</w:t>
      </w:r>
      <w:r>
        <w:t>.</w:t>
      </w:r>
      <w:r w:rsidR="00D720F1">
        <w:t xml:space="preserve"> Especially if cold starter users tend to shop in specific shops, for specific products, and if some decisions are swayed by the income, age and location of the product within the store.</w:t>
      </w:r>
      <w:r w:rsidR="00A77EB2">
        <w:t xml:space="preserve"> We will compare the analysis with the cold starter dataset that was separated from the main dataset.</w:t>
      </w:r>
    </w:p>
    <w:p w14:paraId="252E442E" w14:textId="7AFA5E04" w:rsidR="00A769EE" w:rsidRDefault="00A769EE" w:rsidP="006E0C56">
      <w:pPr>
        <w:jc w:val="both"/>
      </w:pPr>
    </w:p>
    <w:p w14:paraId="71F5C054" w14:textId="764E82DF" w:rsidR="00A769EE" w:rsidRDefault="008049D6" w:rsidP="006E0C56">
      <w:pPr>
        <w:pStyle w:val="Heading2"/>
        <w:rPr>
          <w:szCs w:val="28"/>
        </w:rPr>
      </w:pPr>
      <w:bookmarkStart w:id="9" w:name="_Toc19087148"/>
      <w:r>
        <w:rPr>
          <w:szCs w:val="28"/>
        </w:rPr>
        <w:t>4</w:t>
      </w:r>
      <w:r w:rsidR="00C5221A">
        <w:rPr>
          <w:szCs w:val="28"/>
        </w:rPr>
        <w:t xml:space="preserve">.1 </w:t>
      </w:r>
      <w:r w:rsidR="00D720F1">
        <w:rPr>
          <w:szCs w:val="28"/>
        </w:rPr>
        <w:t>Product Popularity</w:t>
      </w:r>
      <w:bookmarkEnd w:id="9"/>
    </w:p>
    <w:p w14:paraId="3CFF9A33" w14:textId="77777777" w:rsidR="00D720F1" w:rsidRPr="00D720F1" w:rsidRDefault="00D720F1" w:rsidP="00D720F1"/>
    <w:p w14:paraId="49467F29" w14:textId="6B8A5065" w:rsidR="00D720F1" w:rsidRDefault="00D720F1" w:rsidP="00D720F1">
      <w:pPr>
        <w:jc w:val="both"/>
      </w:pPr>
      <w:r>
        <w:tab/>
        <w:t>Product 995242 tends to sell at least 25% overall better than the 2</w:t>
      </w:r>
      <w:r w:rsidRPr="00D720F1">
        <w:rPr>
          <w:vertAlign w:val="superscript"/>
        </w:rPr>
        <w:t>nd</w:t>
      </w:r>
      <w:r>
        <w:t xml:space="preserve"> most popular product. However, this product is usually not purchased by cold starters. The most popular is product </w:t>
      </w:r>
      <w:r w:rsidRPr="00D720F1">
        <w:t>819518</w:t>
      </w:r>
      <w:r>
        <w:t xml:space="preserve"> with over 130+ counts. Focusing on this product </w:t>
      </w:r>
      <w:r w:rsidR="00A77EB2">
        <w:t>can</w:t>
      </w:r>
      <w:r>
        <w:t xml:space="preserve"> help us better understand if there is a correlation with necessity, locations of products and whether or not coupons were the cause to help sway the decision to buy this product in the first place.</w:t>
      </w:r>
    </w:p>
    <w:p w14:paraId="343B2FE6" w14:textId="722CCD19" w:rsidR="00A77EB2" w:rsidRDefault="00A77EB2" w:rsidP="00D720F1">
      <w:pPr>
        <w:jc w:val="both"/>
      </w:pPr>
      <w:r>
        <w:tab/>
        <w:t>There is also not a big correlation with the products most often purchased (as seen in the 2</w:t>
      </w:r>
      <w:r w:rsidRPr="00A77EB2">
        <w:rPr>
          <w:vertAlign w:val="superscript"/>
        </w:rPr>
        <w:t>nd</w:t>
      </w:r>
      <w:r>
        <w:t xml:space="preserve"> graph). Only one of the product’s show some similar popularity, but overall there is no correlation.</w:t>
      </w:r>
    </w:p>
    <w:p w14:paraId="0672FD49" w14:textId="77777777" w:rsidR="00D720F1" w:rsidRDefault="00D720F1" w:rsidP="00D720F1"/>
    <w:p w14:paraId="0975B036" w14:textId="640E619C" w:rsidR="00D720F1" w:rsidRDefault="00A77EB2" w:rsidP="00A77EB2">
      <w:pPr>
        <w:ind w:left="720" w:hanging="720"/>
      </w:pPr>
      <w:r>
        <w:rPr>
          <w:noProof/>
        </w:rPr>
        <w:drawing>
          <wp:inline distT="0" distB="0" distL="0" distR="0" wp14:anchorId="20955840" wp14:editId="74282B22">
            <wp:extent cx="5943600" cy="3264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duct_popularity.png"/>
                    <pic:cNvPicPr/>
                  </pic:nvPicPr>
                  <pic:blipFill>
                    <a:blip r:embed="rId22">
                      <a:extLst>
                        <a:ext uri="{28A0092B-C50C-407E-A947-70E740481C1C}">
                          <a14:useLocalDpi xmlns:a14="http://schemas.microsoft.com/office/drawing/2010/main" val="0"/>
                        </a:ext>
                      </a:extLst>
                    </a:blip>
                    <a:stretch>
                      <a:fillRect/>
                    </a:stretch>
                  </pic:blipFill>
                  <pic:spPr>
                    <a:xfrm>
                      <a:off x="0" y="0"/>
                      <a:ext cx="5964157" cy="3275485"/>
                    </a:xfrm>
                    <a:prstGeom prst="rect">
                      <a:avLst/>
                    </a:prstGeom>
                  </pic:spPr>
                </pic:pic>
              </a:graphicData>
            </a:graphic>
          </wp:inline>
        </w:drawing>
      </w:r>
    </w:p>
    <w:p w14:paraId="6BAE369C" w14:textId="77777777" w:rsidR="00BF7A14" w:rsidRDefault="00A77EB2" w:rsidP="00BF7A14">
      <w:pPr>
        <w:ind w:left="720" w:hanging="720"/>
      </w:pPr>
      <w:r>
        <w:tab/>
      </w:r>
    </w:p>
    <w:p w14:paraId="3FAE49A8" w14:textId="5525A59A" w:rsidR="00A77EB2" w:rsidRDefault="00A77EB2" w:rsidP="00BF7A14">
      <w:pPr>
        <w:ind w:firstLine="720"/>
        <w:jc w:val="both"/>
      </w:pPr>
      <w:r>
        <w:t xml:space="preserve">Measuring the performance of the most popular product against the </w:t>
      </w:r>
      <w:r w:rsidR="00BF7A14">
        <w:t xml:space="preserve">most popular </w:t>
      </w:r>
      <w:r>
        <w:t>cold starter</w:t>
      </w:r>
      <w:r w:rsidR="00BF7A14">
        <w:t xml:space="preserve"> </w:t>
      </w:r>
      <w:r>
        <w:t>product</w:t>
      </w:r>
      <w:r w:rsidR="00BF7A14">
        <w:t>s</w:t>
      </w:r>
      <w:r>
        <w:t>,</w:t>
      </w:r>
      <w:r w:rsidR="00BF7A14">
        <w:t xml:space="preserve"> we can see a slight correlation between the store ids. Even tough, the ones that have the most transactions do not match with the ones that recorded first time purchases, we can see that customers might be going to the same stores. Also, the measurement can be skewed </w:t>
      </w:r>
      <w:r w:rsidR="00BF7A14">
        <w:lastRenderedPageBreak/>
        <w:t xml:space="preserve">since </w:t>
      </w:r>
      <w:r w:rsidR="00B74F8C">
        <w:t>the same customer could have gone multiple times to the same store (either for big or small purchases) and increase the total number of transactions made.</w:t>
      </w:r>
    </w:p>
    <w:p w14:paraId="7EEB28A9" w14:textId="77777777" w:rsidR="00D720F1" w:rsidRDefault="00D720F1" w:rsidP="00D720F1"/>
    <w:p w14:paraId="36F74F4C" w14:textId="69CCCB10" w:rsidR="00D720F1" w:rsidRDefault="00B74F8C" w:rsidP="00D720F1">
      <w:r>
        <w:rPr>
          <w:noProof/>
        </w:rPr>
        <w:drawing>
          <wp:inline distT="0" distB="0" distL="0" distR="0" wp14:anchorId="70972264" wp14:editId="5CEBFD87">
            <wp:extent cx="5943600" cy="2122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st_popular_produc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inline>
        </w:drawing>
      </w:r>
      <w:r w:rsidR="00D720F1">
        <w:t xml:space="preserve"> </w:t>
      </w:r>
    </w:p>
    <w:p w14:paraId="38D0E6FD" w14:textId="413A49E2" w:rsidR="00D720F1" w:rsidRDefault="00D720F1" w:rsidP="00D720F1"/>
    <w:p w14:paraId="1ACA257A" w14:textId="51F5300A" w:rsidR="00D720F1" w:rsidRDefault="00D720F1" w:rsidP="00D720F1">
      <w:pPr>
        <w:pStyle w:val="Heading2"/>
      </w:pPr>
      <w:bookmarkStart w:id="10" w:name="_Toc19087149"/>
      <w:r>
        <w:t>4.2 Store popularity</w:t>
      </w:r>
      <w:bookmarkEnd w:id="10"/>
    </w:p>
    <w:p w14:paraId="4640CD5E" w14:textId="3F1371E8" w:rsidR="00D720F1" w:rsidRDefault="00D720F1" w:rsidP="00D720F1"/>
    <w:p w14:paraId="68059431" w14:textId="4FE2D6A3" w:rsidR="00D720F1" w:rsidRDefault="00D720F1" w:rsidP="00096E8F">
      <w:pPr>
        <w:jc w:val="both"/>
      </w:pPr>
      <w:r>
        <w:tab/>
      </w:r>
      <w:r w:rsidR="00096E8F">
        <w:t xml:space="preserve">Measuring store popularity can give us an idea of the location of different customers. From location we can correlate the income and the age of the customer. Some neighborhoods tend to have a higher income median, whereas others have an older population. Understanding the different locations, will help me understand if </w:t>
      </w:r>
      <w:r w:rsidR="00A161C5">
        <w:t>these areas</w:t>
      </w:r>
      <w:r w:rsidR="00096E8F">
        <w:t xml:space="preserve"> have a direct relationship to what cold starter and returning customers are doing during their trips to the grocery store.</w:t>
      </w:r>
    </w:p>
    <w:p w14:paraId="3ABE23B5" w14:textId="2B6CA08F" w:rsidR="00D720F1" w:rsidRDefault="00D720F1" w:rsidP="00D720F1"/>
    <w:p w14:paraId="01586492" w14:textId="4D2062BC" w:rsidR="00D720F1" w:rsidRPr="00D720F1" w:rsidRDefault="00B74F8C" w:rsidP="00D720F1">
      <w:r>
        <w:rPr>
          <w:noProof/>
        </w:rPr>
        <w:drawing>
          <wp:inline distT="0" distB="0" distL="0" distR="0" wp14:anchorId="6E78A288" wp14:editId="460C7A83">
            <wp:extent cx="5943600" cy="2122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action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inline>
        </w:drawing>
      </w:r>
    </w:p>
    <w:p w14:paraId="1D9C88FB" w14:textId="3C762621" w:rsidR="003A61D6" w:rsidRDefault="003A61D6" w:rsidP="003A61D6">
      <w:pPr>
        <w:pStyle w:val="Heading2"/>
        <w:jc w:val="left"/>
      </w:pPr>
    </w:p>
    <w:p w14:paraId="1BA18BBE" w14:textId="01046ED1" w:rsidR="00096E8F" w:rsidRDefault="00096E8F" w:rsidP="00096E8F">
      <w:pPr>
        <w:ind w:firstLine="720"/>
        <w:jc w:val="both"/>
      </w:pPr>
      <w:r>
        <w:t>Store 292 made close to 78K transactions in the dataset (either selling 1 product or multiple), followed closely by store 406. The rest of the stores fall behind by 12K and slowly descend in a linear decline. Later one we’ll check whether or not there’s a relation between the stores that make the most</w:t>
      </w:r>
    </w:p>
    <w:p w14:paraId="221BFC01" w14:textId="77777777" w:rsidR="00AD0D90" w:rsidRDefault="00AD0D90" w:rsidP="00096E8F">
      <w:pPr>
        <w:ind w:firstLine="720"/>
        <w:jc w:val="both"/>
      </w:pPr>
    </w:p>
    <w:p w14:paraId="43BE14E2" w14:textId="77777777" w:rsidR="00096E8F" w:rsidRPr="00096E8F" w:rsidRDefault="00096E8F" w:rsidP="00096E8F"/>
    <w:p w14:paraId="40DA8C2E" w14:textId="4BEA3347" w:rsidR="003A61D6" w:rsidRDefault="00D720F1" w:rsidP="00D720F1">
      <w:pPr>
        <w:pStyle w:val="Heading2"/>
        <w:rPr>
          <w:szCs w:val="28"/>
        </w:rPr>
      </w:pPr>
      <w:bookmarkStart w:id="11" w:name="_Toc19087150"/>
      <w:r w:rsidRPr="00D720F1">
        <w:rPr>
          <w:szCs w:val="28"/>
        </w:rPr>
        <w:lastRenderedPageBreak/>
        <w:t xml:space="preserve">4.3 </w:t>
      </w:r>
      <w:r w:rsidR="003A61D6">
        <w:rPr>
          <w:szCs w:val="28"/>
        </w:rPr>
        <w:t>Week distribution</w:t>
      </w:r>
      <w:bookmarkEnd w:id="11"/>
    </w:p>
    <w:p w14:paraId="1213F598" w14:textId="77777777" w:rsidR="00F1247D" w:rsidRDefault="00F1247D" w:rsidP="003A61D6"/>
    <w:p w14:paraId="23D1B2EA" w14:textId="66B7DF22" w:rsidR="003A61D6" w:rsidRDefault="003A61D6" w:rsidP="00B74F8C">
      <w:pPr>
        <w:jc w:val="both"/>
      </w:pPr>
      <w:r>
        <w:tab/>
      </w:r>
      <w:r w:rsidR="00AD0D90">
        <w:t xml:space="preserve">We also want to comprehend whether or not some customers shop for the first time more often in certain times of the year, in comparison to others (for example Christmas or </w:t>
      </w:r>
      <w:r w:rsidR="00501F24">
        <w:t>Thanksgiving</w:t>
      </w:r>
      <w:r w:rsidR="00AD0D90">
        <w:t xml:space="preserve">). </w:t>
      </w:r>
    </w:p>
    <w:p w14:paraId="5156C110" w14:textId="67C4DFDC" w:rsidR="00C32193" w:rsidRDefault="00C32193" w:rsidP="003A61D6"/>
    <w:p w14:paraId="1F199C83" w14:textId="71E9479B" w:rsidR="00C32193" w:rsidRPr="003A61D6" w:rsidRDefault="00B74F8C" w:rsidP="003A61D6">
      <w:r>
        <w:rPr>
          <w:noProof/>
        </w:rPr>
        <w:drawing>
          <wp:inline distT="0" distB="0" distL="0" distR="0" wp14:anchorId="19F63C6E" wp14:editId="1522C4EC">
            <wp:extent cx="5943600" cy="1981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ek_distributio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1AA94B8D" w14:textId="57F237EB" w:rsidR="003A61D6" w:rsidRDefault="003A61D6" w:rsidP="00D720F1">
      <w:pPr>
        <w:pStyle w:val="Heading2"/>
        <w:rPr>
          <w:szCs w:val="28"/>
        </w:rPr>
      </w:pPr>
    </w:p>
    <w:p w14:paraId="025815CF" w14:textId="67EC0CDB" w:rsidR="00AD0D90" w:rsidRDefault="00AD0D90" w:rsidP="00501F24">
      <w:pPr>
        <w:ind w:firstLine="720"/>
        <w:jc w:val="both"/>
      </w:pPr>
      <w:r>
        <w:t xml:space="preserve">At the beginning of the dataset, when data starts to get collected; there is a slow increase in activity amongst the customers that are being tracked. After week 16 we can see that it plateaus and then evens out into </w:t>
      </w:r>
      <w:r w:rsidR="00501F24">
        <w:t>a</w:t>
      </w:r>
      <w:r>
        <w:t xml:space="preserve"> uniform distribution. In the case of the cold starters, their distribution is more </w:t>
      </w:r>
      <w:r w:rsidR="00501F24">
        <w:t>uneven</w:t>
      </w:r>
      <w:r>
        <w:t xml:space="preserve"> with some weeks showing more than 40+ new customers making their first purchase, to sometimes all the way down to 2 or 3 new customers.</w:t>
      </w:r>
    </w:p>
    <w:p w14:paraId="288AD60A" w14:textId="77777777" w:rsidR="00AD0D90" w:rsidRPr="00AD0D90" w:rsidRDefault="00AD0D90" w:rsidP="00AD0D90"/>
    <w:p w14:paraId="74313200" w14:textId="50CBCF34" w:rsidR="00D720F1" w:rsidRPr="00D720F1" w:rsidRDefault="003A61D6" w:rsidP="00D720F1">
      <w:pPr>
        <w:pStyle w:val="Heading2"/>
        <w:rPr>
          <w:szCs w:val="28"/>
        </w:rPr>
      </w:pPr>
      <w:bookmarkStart w:id="12" w:name="_Toc19087151"/>
      <w:r>
        <w:rPr>
          <w:szCs w:val="28"/>
        </w:rPr>
        <w:t xml:space="preserve">4.4 </w:t>
      </w:r>
      <w:r w:rsidR="00D720F1" w:rsidRPr="00D720F1">
        <w:rPr>
          <w:szCs w:val="28"/>
        </w:rPr>
        <w:t>Income relationship with age</w:t>
      </w:r>
      <w:bookmarkEnd w:id="12"/>
    </w:p>
    <w:p w14:paraId="42E442A5" w14:textId="49DD9A38" w:rsidR="006E0C56" w:rsidRDefault="006E0C56" w:rsidP="006E0C56">
      <w:pPr>
        <w:jc w:val="both"/>
      </w:pPr>
    </w:p>
    <w:p w14:paraId="55722DDC" w14:textId="30C0A1D8" w:rsidR="006E0C56" w:rsidRDefault="006E0C56" w:rsidP="006E0C56">
      <w:pPr>
        <w:jc w:val="both"/>
      </w:pPr>
      <w:r>
        <w:tab/>
        <w:t xml:space="preserve">One of the big factors that we want to test is </w:t>
      </w:r>
      <w:r w:rsidR="00D720F1">
        <w:t>whether or not</w:t>
      </w:r>
      <w:r>
        <w:t xml:space="preserve"> cold starter users will use coupons based on their income and age. </w:t>
      </w:r>
      <w:r w:rsidR="00694FE5">
        <w:t>A</w:t>
      </w:r>
      <w:r>
        <w:t xml:space="preserve">s the income </w:t>
      </w:r>
      <w:r w:rsidR="002245CF">
        <w:t>is</w:t>
      </w:r>
      <w:r>
        <w:t xml:space="preserve"> higher, the customer will spend less time shopping for coupons, since that customer has more disposable income than the lower income customer. Also, we want to test </w:t>
      </w:r>
      <w:r w:rsidR="00694FE5">
        <w:t>whether or not if older</w:t>
      </w:r>
      <w:r>
        <w:t xml:space="preserve"> customers</w:t>
      </w:r>
      <w:r w:rsidR="00694FE5">
        <w:t xml:space="preserve"> </w:t>
      </w:r>
      <w:r>
        <w:t xml:space="preserve">are </w:t>
      </w:r>
      <w:r w:rsidR="002245CF">
        <w:t xml:space="preserve">more </w:t>
      </w:r>
      <w:r>
        <w:t xml:space="preserve">susceptible to use coupons. </w:t>
      </w:r>
    </w:p>
    <w:p w14:paraId="43DFEE7F" w14:textId="00CD5B20" w:rsidR="006E0C56" w:rsidRDefault="006E0C56" w:rsidP="006E0C56">
      <w:pPr>
        <w:jc w:val="both"/>
      </w:pPr>
    </w:p>
    <w:p w14:paraId="612D9E0F" w14:textId="4ADF8BE2" w:rsidR="006E0C56" w:rsidRDefault="00B74F8C" w:rsidP="006E0C56">
      <w:pPr>
        <w:jc w:val="both"/>
      </w:pPr>
      <w:r>
        <w:rPr>
          <w:noProof/>
        </w:rPr>
        <w:drawing>
          <wp:inline distT="0" distB="0" distL="0" distR="0" wp14:anchorId="7D064985" wp14:editId="608FA06A">
            <wp:extent cx="5942972" cy="2158410"/>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ge_income.png"/>
                    <pic:cNvPicPr/>
                  </pic:nvPicPr>
                  <pic:blipFill>
                    <a:blip r:embed="rId26">
                      <a:extLst>
                        <a:ext uri="{28A0092B-C50C-407E-A947-70E740481C1C}">
                          <a14:useLocalDpi xmlns:a14="http://schemas.microsoft.com/office/drawing/2010/main" val="0"/>
                        </a:ext>
                      </a:extLst>
                    </a:blip>
                    <a:stretch>
                      <a:fillRect/>
                    </a:stretch>
                  </pic:blipFill>
                  <pic:spPr>
                    <a:xfrm>
                      <a:off x="0" y="0"/>
                      <a:ext cx="5999046" cy="2178775"/>
                    </a:xfrm>
                    <a:prstGeom prst="rect">
                      <a:avLst/>
                    </a:prstGeom>
                  </pic:spPr>
                </pic:pic>
              </a:graphicData>
            </a:graphic>
          </wp:inline>
        </w:drawing>
      </w:r>
    </w:p>
    <w:p w14:paraId="5D531D58" w14:textId="5766CA66" w:rsidR="006E0C56" w:rsidRDefault="006E0C56" w:rsidP="006E0C56">
      <w:pPr>
        <w:jc w:val="both"/>
      </w:pPr>
    </w:p>
    <w:p w14:paraId="64E4A613" w14:textId="43B54498" w:rsidR="006E0C56" w:rsidRDefault="006E0C56" w:rsidP="006E0C56">
      <w:pPr>
        <w:jc w:val="both"/>
      </w:pPr>
      <w:r>
        <w:tab/>
        <w:t xml:space="preserve">As displayed, lower income customers tend to use coupons more often than customer with much higher wages (all incomes over 100k are displayed in the later half part of the graph). Also, </w:t>
      </w:r>
      <w:r w:rsidR="002245CF">
        <w:t>customers between the age group of 35-54 tend to be the ones that use the most coupons. Some irregularities are:</w:t>
      </w:r>
    </w:p>
    <w:p w14:paraId="1C154759" w14:textId="1D510C0E" w:rsidR="002245CF" w:rsidRDefault="002245CF" w:rsidP="002245CF">
      <w:pPr>
        <w:pStyle w:val="ListParagraph"/>
        <w:numPr>
          <w:ilvl w:val="0"/>
          <w:numId w:val="1"/>
        </w:numPr>
        <w:jc w:val="both"/>
      </w:pPr>
      <w:r>
        <w:t>Why aren’t the lowest income customer using the most? Why customer that make 75-99</w:t>
      </w:r>
      <w:r w:rsidR="007942FA">
        <w:t>K</w:t>
      </w:r>
      <w:r>
        <w:t xml:space="preserve"> use more coupons that customers that make less than 15</w:t>
      </w:r>
      <w:r w:rsidR="007942FA">
        <w:t>K</w:t>
      </w:r>
      <w:r>
        <w:t>?</w:t>
      </w:r>
    </w:p>
    <w:p w14:paraId="7456803B" w14:textId="699A38A3" w:rsidR="002245CF" w:rsidRPr="006E0C56" w:rsidRDefault="004E4AF5" w:rsidP="002245CF">
      <w:pPr>
        <w:pStyle w:val="ListParagraph"/>
        <w:numPr>
          <w:ilvl w:val="0"/>
          <w:numId w:val="1"/>
        </w:numPr>
        <w:jc w:val="both"/>
      </w:pPr>
      <w:r>
        <w:t>Overall, people that are between the ages 35-44 tend to use coupons more often than any other age group.</w:t>
      </w:r>
      <w:r w:rsidR="007942FA">
        <w:t xml:space="preserve"> Why is this?</w:t>
      </w:r>
    </w:p>
    <w:p w14:paraId="651C401D" w14:textId="49482796" w:rsidR="004E4AF5" w:rsidRDefault="007942FA">
      <w:pPr>
        <w:pStyle w:val="ListParagraph"/>
        <w:numPr>
          <w:ilvl w:val="0"/>
          <w:numId w:val="1"/>
        </w:numPr>
        <w:jc w:val="both"/>
      </w:pPr>
      <w:r>
        <w:t>Why is there a big spike of usage for customers between the age of 45-54 when making 50-74K?</w:t>
      </w:r>
    </w:p>
    <w:p w14:paraId="682FDB2E" w14:textId="77777777" w:rsidR="007942FA" w:rsidRDefault="007942FA" w:rsidP="007942FA">
      <w:pPr>
        <w:jc w:val="both"/>
      </w:pPr>
    </w:p>
    <w:p w14:paraId="796ACCB5" w14:textId="45CD3AF0" w:rsidR="009557BD" w:rsidRDefault="008049D6" w:rsidP="009557BD">
      <w:pPr>
        <w:pStyle w:val="Heading2"/>
      </w:pPr>
      <w:bookmarkStart w:id="13" w:name="_Toc19087152"/>
      <w:r w:rsidRPr="00D720F1">
        <w:t>4</w:t>
      </w:r>
      <w:r w:rsidR="00D720F1" w:rsidRPr="00D720F1">
        <w:t>.</w:t>
      </w:r>
      <w:r w:rsidR="009557BD">
        <w:t>5</w:t>
      </w:r>
      <w:r w:rsidR="00C5221A" w:rsidRPr="00D720F1">
        <w:t xml:space="preserve"> </w:t>
      </w:r>
      <w:r w:rsidR="009557BD">
        <w:t>Income Distributions in Dataset</w:t>
      </w:r>
      <w:bookmarkEnd w:id="13"/>
    </w:p>
    <w:p w14:paraId="361732BD" w14:textId="356C0AEB" w:rsidR="009557BD" w:rsidRDefault="009557BD" w:rsidP="009557BD">
      <w:r>
        <w:tab/>
      </w:r>
    </w:p>
    <w:p w14:paraId="0CEBB636" w14:textId="59BD6AF9" w:rsidR="009557BD" w:rsidRDefault="009557BD" w:rsidP="009557BD">
      <w:pPr>
        <w:jc w:val="both"/>
      </w:pPr>
      <w:r>
        <w:tab/>
        <w:t xml:space="preserve">We want to also make sure that all income groups are represented or distributed in an equal manner since having too many of the same income group could skew the overall conclusion of the dataset. Income is also one of the main </w:t>
      </w:r>
      <w:r w:rsidR="00A161C5">
        <w:t>factors’</w:t>
      </w:r>
      <w:r>
        <w:t xml:space="preserve"> customer might use coupons, go to a store, or even purchase certain products.</w:t>
      </w:r>
    </w:p>
    <w:p w14:paraId="7FDAC677" w14:textId="06FCBB6B" w:rsidR="009557BD" w:rsidRDefault="009557BD" w:rsidP="009557BD">
      <w:pPr>
        <w:jc w:val="both"/>
      </w:pPr>
    </w:p>
    <w:p w14:paraId="28AEB8D6" w14:textId="59633F12" w:rsidR="009557BD" w:rsidRPr="009557BD" w:rsidRDefault="009557BD" w:rsidP="009557BD">
      <w:pPr>
        <w:jc w:val="both"/>
      </w:pPr>
      <w:r>
        <w:rPr>
          <w:noProof/>
        </w:rPr>
        <w:drawing>
          <wp:inline distT="0" distB="0" distL="0" distR="0" wp14:anchorId="4F7780D6" wp14:editId="2872D7B9">
            <wp:extent cx="6026613" cy="45720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ge_distributions.png"/>
                    <pic:cNvPicPr/>
                  </pic:nvPicPr>
                  <pic:blipFill>
                    <a:blip r:embed="rId27">
                      <a:extLst>
                        <a:ext uri="{28A0092B-C50C-407E-A947-70E740481C1C}">
                          <a14:useLocalDpi xmlns:a14="http://schemas.microsoft.com/office/drawing/2010/main" val="0"/>
                        </a:ext>
                      </a:extLst>
                    </a:blip>
                    <a:stretch>
                      <a:fillRect/>
                    </a:stretch>
                  </pic:blipFill>
                  <pic:spPr>
                    <a:xfrm>
                      <a:off x="0" y="0"/>
                      <a:ext cx="6085656" cy="4616792"/>
                    </a:xfrm>
                    <a:prstGeom prst="rect">
                      <a:avLst/>
                    </a:prstGeom>
                  </pic:spPr>
                </pic:pic>
              </a:graphicData>
            </a:graphic>
          </wp:inline>
        </w:drawing>
      </w:r>
    </w:p>
    <w:p w14:paraId="74D349A2" w14:textId="6C2F5FEC" w:rsidR="00A161C5" w:rsidRDefault="009557BD" w:rsidP="00A161C5">
      <w:pPr>
        <w:jc w:val="both"/>
      </w:pPr>
      <w:r>
        <w:lastRenderedPageBreak/>
        <w:tab/>
        <w:t>As we can see</w:t>
      </w:r>
      <w:r w:rsidR="00A161C5">
        <w:t>, customer that make between 35-74K are the ones that show the most transactions in the dataset. The other ages are very similar to each other despite the age group. One interesting finding is that the youngest age group with the lowest income is one that also shows some of the most transactions overall. Besides the group that makes between 15-24K, all of them stay have a uniform distribution.</w:t>
      </w:r>
    </w:p>
    <w:p w14:paraId="3BDEAF10" w14:textId="77777777" w:rsidR="009557BD" w:rsidRPr="009557BD" w:rsidRDefault="009557BD" w:rsidP="009557BD"/>
    <w:p w14:paraId="5C8FC2B1" w14:textId="5F43111B" w:rsidR="007942FA" w:rsidRPr="00D720F1" w:rsidRDefault="009557BD" w:rsidP="009557BD">
      <w:pPr>
        <w:pStyle w:val="Heading2"/>
      </w:pPr>
      <w:bookmarkStart w:id="14" w:name="_Toc19087153"/>
      <w:r>
        <w:t xml:space="preserve">4.6 </w:t>
      </w:r>
      <w:r w:rsidR="007942FA" w:rsidRPr="00D720F1">
        <w:t>Distribution of data set</w:t>
      </w:r>
      <w:bookmarkEnd w:id="14"/>
    </w:p>
    <w:p w14:paraId="4547877D" w14:textId="77777777" w:rsidR="007942FA" w:rsidRDefault="007942FA" w:rsidP="007942FA"/>
    <w:p w14:paraId="72902002" w14:textId="5E03F9C9" w:rsidR="007942FA" w:rsidRDefault="007942FA" w:rsidP="007942FA">
      <w:r>
        <w:tab/>
      </w:r>
      <w:r w:rsidR="00F120CD">
        <w:t>We want to make sure if most of the dataset is evenly distributed or a certain age group is better represented in the overall dataset.</w:t>
      </w:r>
    </w:p>
    <w:p w14:paraId="4B60209F" w14:textId="77777777" w:rsidR="00A161C5" w:rsidRDefault="00A161C5" w:rsidP="007942FA"/>
    <w:p w14:paraId="2DDEE60C" w14:textId="5D8F96C0" w:rsidR="007942FA" w:rsidRDefault="00A161C5" w:rsidP="007942FA">
      <w:r>
        <w:rPr>
          <w:noProof/>
        </w:rPr>
        <w:drawing>
          <wp:inline distT="0" distB="0" distL="0" distR="0" wp14:anchorId="68972F6B" wp14:editId="208371CC">
            <wp:extent cx="5943600" cy="31838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come_distribu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23B4512C" w14:textId="22FED561" w:rsidR="007942FA" w:rsidRDefault="007942FA" w:rsidP="007942FA"/>
    <w:p w14:paraId="68C8CC54" w14:textId="1A6DC277" w:rsidR="004072F4" w:rsidRDefault="00F120CD" w:rsidP="000C2DF3">
      <w:pPr>
        <w:ind w:firstLine="720"/>
        <w:jc w:val="both"/>
      </w:pPr>
      <w:r>
        <w:t xml:space="preserve">Most of the dataset is distributed between the lower income ranges; especially between 35-49K and 50-74K, compromising 29.7% of the total dataset. We </w:t>
      </w:r>
      <w:r w:rsidR="000C2DF3">
        <w:t>can</w:t>
      </w:r>
      <w:r>
        <w:t xml:space="preserve"> focus more on these group since we have more data to test on.</w:t>
      </w:r>
      <w:r w:rsidR="000C2DF3">
        <w:t xml:space="preserve"> Also, it might explain why the income distribution is focused in these range more than other ranges.</w:t>
      </w:r>
    </w:p>
    <w:p w14:paraId="795C584F" w14:textId="148AAF4E" w:rsidR="004072F4" w:rsidRDefault="004072F4" w:rsidP="007942FA"/>
    <w:p w14:paraId="2773F192" w14:textId="2607244A" w:rsidR="00F120CD" w:rsidRDefault="00F120CD" w:rsidP="007942FA"/>
    <w:p w14:paraId="7B07F1D6" w14:textId="7AD59F77" w:rsidR="00F120CD" w:rsidRDefault="00F120CD" w:rsidP="007942FA"/>
    <w:p w14:paraId="70539AD4" w14:textId="5267A7EF" w:rsidR="00F120CD" w:rsidRDefault="00F120CD" w:rsidP="007942FA"/>
    <w:p w14:paraId="6DA24B78" w14:textId="06363E06" w:rsidR="00F120CD" w:rsidRDefault="00F120CD" w:rsidP="007942FA"/>
    <w:p w14:paraId="69F6105E" w14:textId="1FDEDC16" w:rsidR="00F120CD" w:rsidRDefault="00F120CD" w:rsidP="007942FA"/>
    <w:p w14:paraId="43AE0E16" w14:textId="075F3085" w:rsidR="00F120CD" w:rsidRDefault="00F120CD" w:rsidP="007942FA"/>
    <w:p w14:paraId="69D51F94" w14:textId="302952A0" w:rsidR="00F120CD" w:rsidRDefault="00F120CD" w:rsidP="007942FA"/>
    <w:p w14:paraId="3C538025" w14:textId="77777777" w:rsidR="00F120CD" w:rsidRDefault="00F120CD" w:rsidP="007942FA"/>
    <w:p w14:paraId="3D92925C" w14:textId="3B0596B5" w:rsidR="004072F4" w:rsidRDefault="004072F4" w:rsidP="007942FA"/>
    <w:p w14:paraId="60737BF0" w14:textId="68BCB293" w:rsidR="004072F4" w:rsidRDefault="008049D6" w:rsidP="004072F4">
      <w:pPr>
        <w:pStyle w:val="Heading1"/>
        <w:jc w:val="center"/>
      </w:pPr>
      <w:bookmarkStart w:id="15" w:name="_Toc19087154"/>
      <w:r>
        <w:lastRenderedPageBreak/>
        <w:t>5</w:t>
      </w:r>
      <w:r w:rsidR="004072F4">
        <w:t>.0 Correlations of Dataset</w:t>
      </w:r>
      <w:bookmarkEnd w:id="15"/>
    </w:p>
    <w:p w14:paraId="2A1BB2CE" w14:textId="03A756EA" w:rsidR="00A161C5" w:rsidRDefault="00A161C5" w:rsidP="00A161C5"/>
    <w:p w14:paraId="45BE0CD3" w14:textId="0909D1C9" w:rsidR="00A161C5" w:rsidRDefault="00A161C5" w:rsidP="00A161C5">
      <w:r>
        <w:tab/>
        <w:t>Finding correlations between the different columns, will help us understand if some of the columns can be analyzed together and give us a better insight on different statistics.</w:t>
      </w:r>
    </w:p>
    <w:p w14:paraId="5DDF5134" w14:textId="7FCA045A" w:rsidR="00A161C5" w:rsidRDefault="00A161C5" w:rsidP="00A161C5"/>
    <w:p w14:paraId="558863E3" w14:textId="48745A83" w:rsidR="000C2DF3" w:rsidRDefault="000C2DF3" w:rsidP="00A161C5">
      <w:r>
        <w:rPr>
          <w:noProof/>
        </w:rPr>
        <w:drawing>
          <wp:inline distT="0" distB="0" distL="0" distR="0" wp14:anchorId="32C123D7" wp14:editId="32F2F4CC">
            <wp:extent cx="5943600" cy="594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rrelation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6FA9599" w14:textId="221F08BE" w:rsidR="000C2DF3" w:rsidRDefault="000C2DF3" w:rsidP="00A161C5">
      <w:r>
        <w:tab/>
        <w:t>Comparing both datasets, we can see that correlations stays similar to each other and some correlations can be noticed:</w:t>
      </w:r>
    </w:p>
    <w:p w14:paraId="1B9F21D7" w14:textId="72BB2F55" w:rsidR="000C2DF3" w:rsidRDefault="000C2DF3" w:rsidP="000C2DF3">
      <w:pPr>
        <w:pStyle w:val="ListParagraph"/>
        <w:numPr>
          <w:ilvl w:val="0"/>
          <w:numId w:val="2"/>
        </w:numPr>
      </w:pPr>
      <w:r>
        <w:t>Affinity information have a correlation between each other.</w:t>
      </w:r>
    </w:p>
    <w:p w14:paraId="1213B5A2" w14:textId="42CE8194" w:rsidR="000C2DF3" w:rsidRDefault="000C2DF3" w:rsidP="000C2DF3">
      <w:pPr>
        <w:pStyle w:val="ListParagraph"/>
        <w:numPr>
          <w:ilvl w:val="0"/>
          <w:numId w:val="2"/>
        </w:numPr>
      </w:pPr>
      <w:r>
        <w:t>Quantity and sales value have a close relationship wo the affinity information.</w:t>
      </w:r>
    </w:p>
    <w:p w14:paraId="074DEF79" w14:textId="5F6D3601" w:rsidR="000C2DF3" w:rsidRDefault="000C2DF3" w:rsidP="000C2DF3">
      <w:pPr>
        <w:pStyle w:val="ListParagraph"/>
        <w:numPr>
          <w:ilvl w:val="0"/>
          <w:numId w:val="2"/>
        </w:numPr>
      </w:pPr>
      <w:r>
        <w:t>There’s a slight correlation with the manufacturer and the sales value.</w:t>
      </w:r>
    </w:p>
    <w:p w14:paraId="06576B43" w14:textId="799BAF20" w:rsidR="00A161C5" w:rsidRPr="00A161C5" w:rsidRDefault="000C2DF3" w:rsidP="00A161C5">
      <w:pPr>
        <w:pStyle w:val="ListParagraph"/>
        <w:numPr>
          <w:ilvl w:val="0"/>
          <w:numId w:val="2"/>
        </w:numPr>
      </w:pPr>
      <w:r>
        <w:t>Most of the dataset does not show a relationship between the other columns.</w:t>
      </w:r>
    </w:p>
    <w:p w14:paraId="3BF9DF25" w14:textId="504472E9" w:rsidR="00F433B5" w:rsidRDefault="00F433B5" w:rsidP="00F433B5">
      <w:pPr>
        <w:pStyle w:val="Heading2"/>
      </w:pPr>
      <w:bookmarkStart w:id="16" w:name="_Toc19087155"/>
      <w:r>
        <w:lastRenderedPageBreak/>
        <w:t>5.1 Analyzing Correlations</w:t>
      </w:r>
    </w:p>
    <w:p w14:paraId="6CF92710" w14:textId="77777777" w:rsidR="00F433B5" w:rsidRPr="00F433B5" w:rsidRDefault="00F433B5" w:rsidP="00F433B5"/>
    <w:p w14:paraId="1C0AB5AD" w14:textId="070F7AC6" w:rsidR="00F433B5" w:rsidRDefault="00F433B5" w:rsidP="00F433B5">
      <w:r>
        <w:rPr>
          <w:noProof/>
        </w:rPr>
        <w:drawing>
          <wp:inline distT="0" distB="0" distL="0" distR="0" wp14:anchorId="77E5B11A" wp14:editId="2BCF7190">
            <wp:extent cx="5943600"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ribution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0EC216E" w14:textId="77777777" w:rsidR="00F433B5" w:rsidRDefault="00F433B5" w:rsidP="004A6E56">
      <w:pPr>
        <w:pStyle w:val="Heading1"/>
        <w:jc w:val="center"/>
      </w:pPr>
    </w:p>
    <w:p w14:paraId="28DBBAAF" w14:textId="77777777" w:rsidR="00F433B5" w:rsidRDefault="00F433B5" w:rsidP="004A6E56">
      <w:pPr>
        <w:pStyle w:val="Heading1"/>
        <w:jc w:val="center"/>
      </w:pPr>
    </w:p>
    <w:p w14:paraId="57F7A52E" w14:textId="77777777" w:rsidR="00F433B5" w:rsidRDefault="00F433B5" w:rsidP="004A6E56">
      <w:pPr>
        <w:pStyle w:val="Heading1"/>
        <w:jc w:val="center"/>
      </w:pPr>
    </w:p>
    <w:p w14:paraId="60B246AB" w14:textId="77777777" w:rsidR="00F433B5" w:rsidRDefault="00F433B5" w:rsidP="004A6E56">
      <w:pPr>
        <w:pStyle w:val="Heading1"/>
        <w:jc w:val="center"/>
      </w:pPr>
    </w:p>
    <w:p w14:paraId="54BB7353" w14:textId="36441197" w:rsidR="00F433B5" w:rsidRDefault="00F433B5" w:rsidP="00F433B5">
      <w:pPr>
        <w:pStyle w:val="Heading1"/>
      </w:pPr>
    </w:p>
    <w:p w14:paraId="6C63B0E9" w14:textId="4786B96E" w:rsidR="00F433B5" w:rsidRDefault="00F433B5" w:rsidP="00F433B5"/>
    <w:p w14:paraId="16848243" w14:textId="7485FAE2" w:rsidR="00F433B5" w:rsidRDefault="00F433B5" w:rsidP="00F433B5"/>
    <w:p w14:paraId="52F6B94B" w14:textId="5E2F6290" w:rsidR="00F433B5" w:rsidRDefault="00F433B5" w:rsidP="00F433B5"/>
    <w:p w14:paraId="5AE512DD" w14:textId="21119F59" w:rsidR="00F433B5" w:rsidRDefault="00F433B5" w:rsidP="00F433B5"/>
    <w:p w14:paraId="3C1AE4DC" w14:textId="77777777" w:rsidR="00F433B5" w:rsidRPr="00F433B5" w:rsidRDefault="00F433B5" w:rsidP="00F433B5">
      <w:bookmarkStart w:id="17" w:name="_GoBack"/>
      <w:bookmarkEnd w:id="17"/>
    </w:p>
    <w:p w14:paraId="1B755D53" w14:textId="77961BF5" w:rsidR="00A42FC1" w:rsidRPr="00A42FC1" w:rsidRDefault="00A42FC1" w:rsidP="004A6E56">
      <w:pPr>
        <w:pStyle w:val="Heading1"/>
        <w:jc w:val="center"/>
      </w:pPr>
      <w:r>
        <w:lastRenderedPageBreak/>
        <w:t xml:space="preserve">6.0 </w:t>
      </w:r>
      <w:r w:rsidR="004A6E56">
        <w:t>Modelling</w:t>
      </w:r>
      <w:bookmarkEnd w:id="16"/>
    </w:p>
    <w:p w14:paraId="790BEF77" w14:textId="59EEA1D6" w:rsidR="004072F4" w:rsidRDefault="004072F4" w:rsidP="004072F4"/>
    <w:p w14:paraId="32C38774" w14:textId="77777777" w:rsidR="004072F4" w:rsidRPr="004072F4" w:rsidRDefault="004072F4" w:rsidP="004072F4"/>
    <w:sectPr w:rsidR="004072F4" w:rsidRPr="004072F4" w:rsidSect="00D34894">
      <w:headerReference w:type="default" r:id="rId31"/>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B89A1" w14:textId="77777777" w:rsidR="000E7647" w:rsidRDefault="000E7647" w:rsidP="003F0FDF">
      <w:r>
        <w:separator/>
      </w:r>
    </w:p>
  </w:endnote>
  <w:endnote w:type="continuationSeparator" w:id="0">
    <w:p w14:paraId="3484AF41" w14:textId="77777777" w:rsidR="000E7647" w:rsidRDefault="000E7647" w:rsidP="003F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8903289"/>
      <w:docPartObj>
        <w:docPartGallery w:val="Page Numbers (Bottom of Page)"/>
        <w:docPartUnique/>
      </w:docPartObj>
    </w:sdtPr>
    <w:sdtEndPr>
      <w:rPr>
        <w:rStyle w:val="PageNumber"/>
      </w:rPr>
    </w:sdtEndPr>
    <w:sdtContent>
      <w:p w14:paraId="53B9097C" w14:textId="32110F27" w:rsidR="003F0FDF" w:rsidRDefault="003F0FDF" w:rsidP="00592E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A6CAA7" w14:textId="77777777" w:rsidR="003F0FDF" w:rsidRDefault="003F0FDF" w:rsidP="003F0F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7003684"/>
      <w:docPartObj>
        <w:docPartGallery w:val="Page Numbers (Bottom of Page)"/>
        <w:docPartUnique/>
      </w:docPartObj>
    </w:sdtPr>
    <w:sdtEndPr>
      <w:rPr>
        <w:rStyle w:val="PageNumber"/>
      </w:rPr>
    </w:sdtEndPr>
    <w:sdtContent>
      <w:p w14:paraId="691B4A59" w14:textId="3D3B0BE1" w:rsidR="003F0FDF" w:rsidRDefault="003F0FDF" w:rsidP="00592E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D28A95" w14:textId="77777777" w:rsidR="003F0FDF" w:rsidRDefault="003F0FDF" w:rsidP="003F0F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CAEA5" w14:textId="77777777" w:rsidR="000E7647" w:rsidRDefault="000E7647" w:rsidP="003F0FDF">
      <w:r>
        <w:separator/>
      </w:r>
    </w:p>
  </w:footnote>
  <w:footnote w:type="continuationSeparator" w:id="0">
    <w:p w14:paraId="251F6593" w14:textId="77777777" w:rsidR="000E7647" w:rsidRDefault="000E7647" w:rsidP="003F0FDF">
      <w:r>
        <w:continuationSeparator/>
      </w:r>
    </w:p>
  </w:footnote>
  <w:footnote w:id="1">
    <w:p w14:paraId="72D52107" w14:textId="47EDD9B5" w:rsidR="00F52F91" w:rsidRDefault="00F52F91" w:rsidP="00F52F91">
      <w:r>
        <w:rPr>
          <w:rStyle w:val="FootnoteReference"/>
        </w:rPr>
        <w:footnoteRef/>
      </w:r>
      <w:r>
        <w:t xml:space="preserve"> </w:t>
      </w:r>
      <w:hyperlink r:id="rId1" w:history="1">
        <w:r>
          <w:rPr>
            <w:rStyle w:val="Hyperlink"/>
          </w:rPr>
          <w:t>https://www.ers.usda.gov/webdocs/publications/42215/5838_aib750i_1_.pdf?v=41055</w:t>
        </w:r>
      </w:hyperlink>
    </w:p>
  </w:footnote>
  <w:footnote w:id="2">
    <w:p w14:paraId="361578A3" w14:textId="5C0CD523" w:rsidR="00F72AEC" w:rsidRDefault="00F72AEC">
      <w:pPr>
        <w:pStyle w:val="FootnoteText"/>
      </w:pPr>
      <w:r>
        <w:rPr>
          <w:rStyle w:val="FootnoteReference"/>
        </w:rPr>
        <w:footnoteRef/>
      </w:r>
      <w:r>
        <w:t xml:space="preserve"> </w:t>
      </w:r>
      <w:r w:rsidRPr="00F72AEC">
        <w:t>dunnhumby - The Complete Journey User Guid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5CB0" w14:textId="221082CF" w:rsidR="003F0FDF" w:rsidRDefault="003F0FDF">
    <w:pPr>
      <w:pStyle w:val="Header"/>
    </w:pPr>
    <w:r>
      <w:t>Cold Starter Analysis</w:t>
    </w:r>
    <w:r>
      <w:ptab w:relativeTo="margin" w:alignment="center" w:leader="none"/>
    </w:r>
    <w:r>
      <w:ptab w:relativeTo="margin" w:alignment="right" w:leader="none"/>
    </w:r>
    <w:r>
      <w:t>Cesar L. Jaitman Laba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DB1A49"/>
    <w:multiLevelType w:val="hybridMultilevel"/>
    <w:tmpl w:val="11A0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5D0F3B"/>
    <w:multiLevelType w:val="hybridMultilevel"/>
    <w:tmpl w:val="01B6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0B7"/>
    <w:rsid w:val="00096E8F"/>
    <w:rsid w:val="000C2DF3"/>
    <w:rsid w:val="000D6026"/>
    <w:rsid w:val="000E720B"/>
    <w:rsid w:val="000E7647"/>
    <w:rsid w:val="001339DE"/>
    <w:rsid w:val="001E62D2"/>
    <w:rsid w:val="002245CF"/>
    <w:rsid w:val="002466CF"/>
    <w:rsid w:val="0034150B"/>
    <w:rsid w:val="003A61D6"/>
    <w:rsid w:val="003F0FDF"/>
    <w:rsid w:val="004072F4"/>
    <w:rsid w:val="004A6E56"/>
    <w:rsid w:val="004E4AF5"/>
    <w:rsid w:val="004F01C9"/>
    <w:rsid w:val="00501F24"/>
    <w:rsid w:val="005930AE"/>
    <w:rsid w:val="00694FE5"/>
    <w:rsid w:val="006E0C56"/>
    <w:rsid w:val="007312FC"/>
    <w:rsid w:val="00754FD1"/>
    <w:rsid w:val="007942FA"/>
    <w:rsid w:val="008049D6"/>
    <w:rsid w:val="00826A79"/>
    <w:rsid w:val="00895C97"/>
    <w:rsid w:val="009557BD"/>
    <w:rsid w:val="00A161C5"/>
    <w:rsid w:val="00A42FC1"/>
    <w:rsid w:val="00A441AB"/>
    <w:rsid w:val="00A769EE"/>
    <w:rsid w:val="00A77EB2"/>
    <w:rsid w:val="00AD0D90"/>
    <w:rsid w:val="00AD74A4"/>
    <w:rsid w:val="00AE74AB"/>
    <w:rsid w:val="00B74F8C"/>
    <w:rsid w:val="00B81340"/>
    <w:rsid w:val="00BF7A14"/>
    <w:rsid w:val="00C250B7"/>
    <w:rsid w:val="00C32193"/>
    <w:rsid w:val="00C369D0"/>
    <w:rsid w:val="00C5221A"/>
    <w:rsid w:val="00C93F92"/>
    <w:rsid w:val="00CC4036"/>
    <w:rsid w:val="00CF35C0"/>
    <w:rsid w:val="00D34894"/>
    <w:rsid w:val="00D720F1"/>
    <w:rsid w:val="00E54BA8"/>
    <w:rsid w:val="00F120CD"/>
    <w:rsid w:val="00F1247D"/>
    <w:rsid w:val="00F30756"/>
    <w:rsid w:val="00F433B5"/>
    <w:rsid w:val="00F52F91"/>
    <w:rsid w:val="00F72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59473"/>
  <w15:chartTrackingRefBased/>
  <w15:docId w15:val="{19C71CC5-BB3F-4C4D-8AE4-F977E917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F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6A79"/>
    <w:pPr>
      <w:keepNext/>
      <w:keepLines/>
      <w:spacing w:before="40"/>
      <w:jc w:val="center"/>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FDF"/>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F0FDF"/>
    <w:pPr>
      <w:tabs>
        <w:tab w:val="center" w:pos="4680"/>
        <w:tab w:val="right" w:pos="9360"/>
      </w:tabs>
    </w:pPr>
  </w:style>
  <w:style w:type="character" w:customStyle="1" w:styleId="FooterChar">
    <w:name w:val="Footer Char"/>
    <w:basedOn w:val="DefaultParagraphFont"/>
    <w:link w:val="Footer"/>
    <w:uiPriority w:val="99"/>
    <w:rsid w:val="003F0FDF"/>
  </w:style>
  <w:style w:type="character" w:styleId="PageNumber">
    <w:name w:val="page number"/>
    <w:basedOn w:val="DefaultParagraphFont"/>
    <w:uiPriority w:val="99"/>
    <w:semiHidden/>
    <w:unhideWhenUsed/>
    <w:rsid w:val="003F0FDF"/>
  </w:style>
  <w:style w:type="paragraph" w:styleId="Header">
    <w:name w:val="header"/>
    <w:basedOn w:val="Normal"/>
    <w:link w:val="HeaderChar"/>
    <w:uiPriority w:val="99"/>
    <w:unhideWhenUsed/>
    <w:rsid w:val="003F0FDF"/>
    <w:pPr>
      <w:tabs>
        <w:tab w:val="center" w:pos="4680"/>
        <w:tab w:val="right" w:pos="9360"/>
      </w:tabs>
    </w:pPr>
  </w:style>
  <w:style w:type="character" w:customStyle="1" w:styleId="HeaderChar">
    <w:name w:val="Header Char"/>
    <w:basedOn w:val="DefaultParagraphFont"/>
    <w:link w:val="Header"/>
    <w:uiPriority w:val="99"/>
    <w:rsid w:val="003F0FDF"/>
  </w:style>
  <w:style w:type="paragraph" w:styleId="TOCHeading">
    <w:name w:val="TOC Heading"/>
    <w:basedOn w:val="Heading1"/>
    <w:next w:val="Normal"/>
    <w:uiPriority w:val="39"/>
    <w:unhideWhenUsed/>
    <w:qFormat/>
    <w:rsid w:val="003F0FDF"/>
    <w:pPr>
      <w:spacing w:before="480" w:line="276" w:lineRule="auto"/>
      <w:outlineLvl w:val="9"/>
    </w:pPr>
    <w:rPr>
      <w:b/>
      <w:bCs/>
      <w:sz w:val="28"/>
      <w:szCs w:val="28"/>
    </w:rPr>
  </w:style>
  <w:style w:type="paragraph" w:styleId="TOC1">
    <w:name w:val="toc 1"/>
    <w:basedOn w:val="Normal"/>
    <w:next w:val="Normal"/>
    <w:autoRedefine/>
    <w:uiPriority w:val="39"/>
    <w:unhideWhenUsed/>
    <w:rsid w:val="003F0FDF"/>
    <w:pPr>
      <w:spacing w:before="120"/>
    </w:pPr>
    <w:rPr>
      <w:b/>
      <w:bCs/>
      <w:i/>
      <w:iCs/>
    </w:rPr>
  </w:style>
  <w:style w:type="character" w:styleId="Hyperlink">
    <w:name w:val="Hyperlink"/>
    <w:basedOn w:val="DefaultParagraphFont"/>
    <w:uiPriority w:val="99"/>
    <w:unhideWhenUsed/>
    <w:rsid w:val="003F0FDF"/>
    <w:rPr>
      <w:color w:val="0563C1" w:themeColor="hyperlink"/>
      <w:u w:val="single"/>
    </w:rPr>
  </w:style>
  <w:style w:type="paragraph" w:styleId="TOC2">
    <w:name w:val="toc 2"/>
    <w:basedOn w:val="Normal"/>
    <w:next w:val="Normal"/>
    <w:autoRedefine/>
    <w:uiPriority w:val="39"/>
    <w:unhideWhenUsed/>
    <w:rsid w:val="003F0FDF"/>
    <w:pPr>
      <w:spacing w:before="120"/>
      <w:ind w:left="240"/>
    </w:pPr>
    <w:rPr>
      <w:b/>
      <w:bCs/>
      <w:sz w:val="22"/>
      <w:szCs w:val="22"/>
    </w:rPr>
  </w:style>
  <w:style w:type="paragraph" w:styleId="TOC3">
    <w:name w:val="toc 3"/>
    <w:basedOn w:val="Normal"/>
    <w:next w:val="Normal"/>
    <w:autoRedefine/>
    <w:uiPriority w:val="39"/>
    <w:semiHidden/>
    <w:unhideWhenUsed/>
    <w:rsid w:val="003F0FDF"/>
    <w:pPr>
      <w:ind w:left="480"/>
    </w:pPr>
    <w:rPr>
      <w:sz w:val="20"/>
      <w:szCs w:val="20"/>
    </w:rPr>
  </w:style>
  <w:style w:type="paragraph" w:styleId="TOC4">
    <w:name w:val="toc 4"/>
    <w:basedOn w:val="Normal"/>
    <w:next w:val="Normal"/>
    <w:autoRedefine/>
    <w:uiPriority w:val="39"/>
    <w:semiHidden/>
    <w:unhideWhenUsed/>
    <w:rsid w:val="003F0FDF"/>
    <w:pPr>
      <w:ind w:left="720"/>
    </w:pPr>
    <w:rPr>
      <w:sz w:val="20"/>
      <w:szCs w:val="20"/>
    </w:rPr>
  </w:style>
  <w:style w:type="paragraph" w:styleId="TOC5">
    <w:name w:val="toc 5"/>
    <w:basedOn w:val="Normal"/>
    <w:next w:val="Normal"/>
    <w:autoRedefine/>
    <w:uiPriority w:val="39"/>
    <w:semiHidden/>
    <w:unhideWhenUsed/>
    <w:rsid w:val="003F0FDF"/>
    <w:pPr>
      <w:ind w:left="960"/>
    </w:pPr>
    <w:rPr>
      <w:sz w:val="20"/>
      <w:szCs w:val="20"/>
    </w:rPr>
  </w:style>
  <w:style w:type="paragraph" w:styleId="TOC6">
    <w:name w:val="toc 6"/>
    <w:basedOn w:val="Normal"/>
    <w:next w:val="Normal"/>
    <w:autoRedefine/>
    <w:uiPriority w:val="39"/>
    <w:semiHidden/>
    <w:unhideWhenUsed/>
    <w:rsid w:val="003F0FDF"/>
    <w:pPr>
      <w:ind w:left="1200"/>
    </w:pPr>
    <w:rPr>
      <w:sz w:val="20"/>
      <w:szCs w:val="20"/>
    </w:rPr>
  </w:style>
  <w:style w:type="paragraph" w:styleId="TOC7">
    <w:name w:val="toc 7"/>
    <w:basedOn w:val="Normal"/>
    <w:next w:val="Normal"/>
    <w:autoRedefine/>
    <w:uiPriority w:val="39"/>
    <w:semiHidden/>
    <w:unhideWhenUsed/>
    <w:rsid w:val="003F0FDF"/>
    <w:pPr>
      <w:ind w:left="1440"/>
    </w:pPr>
    <w:rPr>
      <w:sz w:val="20"/>
      <w:szCs w:val="20"/>
    </w:rPr>
  </w:style>
  <w:style w:type="paragraph" w:styleId="TOC8">
    <w:name w:val="toc 8"/>
    <w:basedOn w:val="Normal"/>
    <w:next w:val="Normal"/>
    <w:autoRedefine/>
    <w:uiPriority w:val="39"/>
    <w:semiHidden/>
    <w:unhideWhenUsed/>
    <w:rsid w:val="003F0FDF"/>
    <w:pPr>
      <w:ind w:left="1680"/>
    </w:pPr>
    <w:rPr>
      <w:sz w:val="20"/>
      <w:szCs w:val="20"/>
    </w:rPr>
  </w:style>
  <w:style w:type="paragraph" w:styleId="TOC9">
    <w:name w:val="toc 9"/>
    <w:basedOn w:val="Normal"/>
    <w:next w:val="Normal"/>
    <w:autoRedefine/>
    <w:uiPriority w:val="39"/>
    <w:semiHidden/>
    <w:unhideWhenUsed/>
    <w:rsid w:val="003F0FDF"/>
    <w:pPr>
      <w:ind w:left="1920"/>
    </w:pPr>
    <w:rPr>
      <w:sz w:val="20"/>
      <w:szCs w:val="20"/>
    </w:rPr>
  </w:style>
  <w:style w:type="paragraph" w:styleId="FootnoteText">
    <w:name w:val="footnote text"/>
    <w:basedOn w:val="Normal"/>
    <w:link w:val="FootnoteTextChar"/>
    <w:uiPriority w:val="99"/>
    <w:semiHidden/>
    <w:unhideWhenUsed/>
    <w:rsid w:val="00F52F91"/>
    <w:rPr>
      <w:sz w:val="20"/>
      <w:szCs w:val="20"/>
    </w:rPr>
  </w:style>
  <w:style w:type="character" w:customStyle="1" w:styleId="FootnoteTextChar">
    <w:name w:val="Footnote Text Char"/>
    <w:basedOn w:val="DefaultParagraphFont"/>
    <w:link w:val="FootnoteText"/>
    <w:uiPriority w:val="99"/>
    <w:semiHidden/>
    <w:rsid w:val="00F52F91"/>
    <w:rPr>
      <w:sz w:val="20"/>
      <w:szCs w:val="20"/>
    </w:rPr>
  </w:style>
  <w:style w:type="character" w:styleId="FootnoteReference">
    <w:name w:val="footnote reference"/>
    <w:basedOn w:val="DefaultParagraphFont"/>
    <w:uiPriority w:val="99"/>
    <w:semiHidden/>
    <w:unhideWhenUsed/>
    <w:rsid w:val="00F52F91"/>
    <w:rPr>
      <w:vertAlign w:val="superscript"/>
    </w:rPr>
  </w:style>
  <w:style w:type="character" w:customStyle="1" w:styleId="Heading2Char">
    <w:name w:val="Heading 2 Char"/>
    <w:basedOn w:val="DefaultParagraphFont"/>
    <w:link w:val="Heading2"/>
    <w:uiPriority w:val="9"/>
    <w:rsid w:val="00826A79"/>
    <w:rPr>
      <w:rFonts w:asciiTheme="majorHAnsi" w:eastAsiaTheme="majorEastAsia" w:hAnsiTheme="majorHAnsi" w:cstheme="majorBidi"/>
      <w:color w:val="2F5496" w:themeColor="accent1" w:themeShade="BF"/>
      <w:sz w:val="28"/>
      <w:szCs w:val="26"/>
    </w:rPr>
  </w:style>
  <w:style w:type="paragraph" w:styleId="ListParagraph">
    <w:name w:val="List Paragraph"/>
    <w:basedOn w:val="Normal"/>
    <w:uiPriority w:val="34"/>
    <w:qFormat/>
    <w:rsid w:val="002245CF"/>
    <w:pPr>
      <w:ind w:left="720"/>
      <w:contextualSpacing/>
    </w:pPr>
  </w:style>
  <w:style w:type="paragraph" w:styleId="NoSpacing">
    <w:name w:val="No Spacing"/>
    <w:uiPriority w:val="1"/>
    <w:qFormat/>
    <w:rsid w:val="0095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857890780">
      <w:bodyDiv w:val="1"/>
      <w:marLeft w:val="0"/>
      <w:marRight w:val="0"/>
      <w:marTop w:val="0"/>
      <w:marBottom w:val="0"/>
      <w:divBdr>
        <w:top w:val="none" w:sz="0" w:space="0" w:color="auto"/>
        <w:left w:val="none" w:sz="0" w:space="0" w:color="auto"/>
        <w:bottom w:val="none" w:sz="0" w:space="0" w:color="auto"/>
        <w:right w:val="none" w:sz="0" w:space="0" w:color="auto"/>
      </w:divBdr>
    </w:div>
    <w:div w:id="1415470003">
      <w:bodyDiv w:val="1"/>
      <w:marLeft w:val="0"/>
      <w:marRight w:val="0"/>
      <w:marTop w:val="0"/>
      <w:marBottom w:val="0"/>
      <w:divBdr>
        <w:top w:val="none" w:sz="0" w:space="0" w:color="auto"/>
        <w:left w:val="none" w:sz="0" w:space="0" w:color="auto"/>
        <w:bottom w:val="none" w:sz="0" w:space="0" w:color="auto"/>
        <w:right w:val="none" w:sz="0" w:space="0" w:color="auto"/>
      </w:divBdr>
    </w:div>
    <w:div w:id="1420058399">
      <w:bodyDiv w:val="1"/>
      <w:marLeft w:val="0"/>
      <w:marRight w:val="0"/>
      <w:marTop w:val="0"/>
      <w:marBottom w:val="0"/>
      <w:divBdr>
        <w:top w:val="none" w:sz="0" w:space="0" w:color="auto"/>
        <w:left w:val="none" w:sz="0" w:space="0" w:color="auto"/>
        <w:bottom w:val="none" w:sz="0" w:space="0" w:color="auto"/>
        <w:right w:val="none" w:sz="0" w:space="0" w:color="auto"/>
      </w:divBdr>
      <w:divsChild>
        <w:div w:id="1452892507">
          <w:marLeft w:val="0"/>
          <w:marRight w:val="0"/>
          <w:marTop w:val="0"/>
          <w:marBottom w:val="0"/>
          <w:divBdr>
            <w:top w:val="none" w:sz="0" w:space="0" w:color="auto"/>
            <w:left w:val="none" w:sz="0" w:space="0" w:color="auto"/>
            <w:bottom w:val="none" w:sz="0" w:space="0" w:color="auto"/>
            <w:right w:val="none" w:sz="0" w:space="0" w:color="auto"/>
          </w:divBdr>
          <w:divsChild>
            <w:div w:id="424765476">
              <w:marLeft w:val="0"/>
              <w:marRight w:val="0"/>
              <w:marTop w:val="75"/>
              <w:marBottom w:val="0"/>
              <w:divBdr>
                <w:top w:val="none" w:sz="0" w:space="0" w:color="auto"/>
                <w:left w:val="none" w:sz="0" w:space="0" w:color="auto"/>
                <w:bottom w:val="none" w:sz="0" w:space="0" w:color="auto"/>
                <w:right w:val="none" w:sz="0" w:space="0" w:color="auto"/>
              </w:divBdr>
              <w:divsChild>
                <w:div w:id="288633590">
                  <w:marLeft w:val="0"/>
                  <w:marRight w:val="0"/>
                  <w:marTop w:val="0"/>
                  <w:marBottom w:val="0"/>
                  <w:divBdr>
                    <w:top w:val="none" w:sz="0" w:space="0" w:color="auto"/>
                    <w:left w:val="none" w:sz="0" w:space="0" w:color="auto"/>
                    <w:bottom w:val="none" w:sz="0" w:space="0" w:color="auto"/>
                    <w:right w:val="none" w:sz="0" w:space="0" w:color="auto"/>
                  </w:divBdr>
                  <w:divsChild>
                    <w:div w:id="782187284">
                      <w:marLeft w:val="0"/>
                      <w:marRight w:val="0"/>
                      <w:marTop w:val="0"/>
                      <w:marBottom w:val="0"/>
                      <w:divBdr>
                        <w:top w:val="none" w:sz="0" w:space="0" w:color="auto"/>
                        <w:left w:val="none" w:sz="0" w:space="0" w:color="auto"/>
                        <w:bottom w:val="none" w:sz="0" w:space="0" w:color="auto"/>
                        <w:right w:val="none" w:sz="0" w:space="0" w:color="auto"/>
                      </w:divBdr>
                      <w:divsChild>
                        <w:div w:id="752048716">
                          <w:marLeft w:val="0"/>
                          <w:marRight w:val="0"/>
                          <w:marTop w:val="0"/>
                          <w:marBottom w:val="0"/>
                          <w:divBdr>
                            <w:top w:val="none" w:sz="0" w:space="0" w:color="auto"/>
                            <w:left w:val="none" w:sz="0" w:space="0" w:color="auto"/>
                            <w:bottom w:val="none" w:sz="0" w:space="0" w:color="auto"/>
                            <w:right w:val="none" w:sz="0" w:space="0" w:color="auto"/>
                          </w:divBdr>
                          <w:divsChild>
                            <w:div w:id="1328903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8332401">
          <w:marLeft w:val="0"/>
          <w:marRight w:val="0"/>
          <w:marTop w:val="0"/>
          <w:marBottom w:val="0"/>
          <w:divBdr>
            <w:top w:val="none" w:sz="0" w:space="0" w:color="auto"/>
            <w:left w:val="none" w:sz="0" w:space="0" w:color="auto"/>
            <w:bottom w:val="none" w:sz="0" w:space="0" w:color="auto"/>
            <w:right w:val="none" w:sz="0" w:space="0" w:color="auto"/>
          </w:divBdr>
          <w:divsChild>
            <w:div w:id="542327363">
              <w:marLeft w:val="0"/>
              <w:marRight w:val="0"/>
              <w:marTop w:val="0"/>
              <w:marBottom w:val="0"/>
              <w:divBdr>
                <w:top w:val="none" w:sz="0" w:space="0" w:color="auto"/>
                <w:left w:val="none" w:sz="0" w:space="0" w:color="auto"/>
                <w:bottom w:val="none" w:sz="0" w:space="0" w:color="auto"/>
                <w:right w:val="none" w:sz="0" w:space="0" w:color="auto"/>
              </w:divBdr>
              <w:divsChild>
                <w:div w:id="45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ers.usda.gov/webdocs/publications/42215/5838_aib750i_1_.pdf?v=41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781C5-82BA-0F4A-B3B6-397506CE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Jaitman Labaton</dc:creator>
  <cp:keywords/>
  <dc:description/>
  <cp:lastModifiedBy>César Jaitman Labaton</cp:lastModifiedBy>
  <cp:revision>22</cp:revision>
  <dcterms:created xsi:type="dcterms:W3CDTF">2019-08-22T14:01:00Z</dcterms:created>
  <dcterms:modified xsi:type="dcterms:W3CDTF">2019-09-11T13:53:00Z</dcterms:modified>
</cp:coreProperties>
</file>